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5F" w:rsidRPr="00FC3E97" w:rsidRDefault="00766A5F" w:rsidP="00766A5F">
      <w:pPr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  <w:r w:rsidRPr="00FC3E97">
        <w:rPr>
          <w:rFonts w:ascii="Times New Roman" w:eastAsia="Calibri" w:hAnsi="Times New Roman" w:cs="Times New Roman"/>
          <w:sz w:val="24"/>
          <w:szCs w:val="24"/>
        </w:rPr>
        <w:t>Лист оценки освоения дополнительной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программы «Разноцветный мир»</w:t>
      </w: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год обучения. Промежуточная аттестация.</w:t>
      </w: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Pr="00905874" w:rsidRDefault="00766A5F" w:rsidP="00766A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74">
        <w:rPr>
          <w:rFonts w:ascii="Times New Roman" w:eastAsia="Calibri" w:hAnsi="Times New Roman" w:cs="Times New Roman"/>
          <w:sz w:val="24"/>
          <w:szCs w:val="24"/>
        </w:rPr>
        <w:t>Форма оценки результатов: каждая позиция оценивается по пятибалльной системе, - до 20 баллов – низкий уровень, 21-40 – средний уровень, 41-50 баллов – высокий уровень.</w:t>
      </w:r>
    </w:p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"/>
        <w:gridCol w:w="1823"/>
        <w:gridCol w:w="428"/>
        <w:gridCol w:w="60"/>
        <w:gridCol w:w="30"/>
        <w:gridCol w:w="902"/>
        <w:gridCol w:w="68"/>
        <w:gridCol w:w="30"/>
        <w:gridCol w:w="1111"/>
        <w:gridCol w:w="30"/>
        <w:gridCol w:w="52"/>
        <w:gridCol w:w="426"/>
        <w:gridCol w:w="847"/>
        <w:gridCol w:w="916"/>
        <w:gridCol w:w="1414"/>
        <w:gridCol w:w="988"/>
        <w:gridCol w:w="2828"/>
        <w:gridCol w:w="1066"/>
        <w:gridCol w:w="773"/>
        <w:gridCol w:w="1260"/>
      </w:tblGrid>
      <w:tr w:rsidR="00766A5F" w:rsidRPr="00905874" w:rsidTr="00B81A70">
        <w:trPr>
          <w:jc w:val="center"/>
        </w:trPr>
        <w:tc>
          <w:tcPr>
            <w:tcW w:w="514" w:type="dxa"/>
            <w:vMerge w:val="restart"/>
            <w:tcBorders>
              <w:top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.И. учащегося</w:t>
            </w:r>
          </w:p>
        </w:tc>
        <w:tc>
          <w:tcPr>
            <w:tcW w:w="11196" w:type="dxa"/>
            <w:gridSpan w:val="16"/>
            <w:tcBorders>
              <w:top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 результатов  промежуточной аттестации</w:t>
            </w:r>
          </w:p>
        </w:tc>
        <w:tc>
          <w:tcPr>
            <w:tcW w:w="77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tabs>
                <w:tab w:val="left" w:pos="47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 результатов</w:t>
            </w:r>
          </w:p>
          <w:p w:rsidR="00766A5F" w:rsidRPr="00905874" w:rsidRDefault="00766A5F" w:rsidP="00B81A70">
            <w:pPr>
              <w:tabs>
                <w:tab w:val="left" w:pos="47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тестации</w:t>
            </w: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A5F" w:rsidRPr="00905874" w:rsidTr="00B81A70">
        <w:trPr>
          <w:trHeight w:val="343"/>
          <w:jc w:val="center"/>
        </w:trPr>
        <w:tc>
          <w:tcPr>
            <w:tcW w:w="514" w:type="dxa"/>
            <w:vMerge/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773" w:type="dxa"/>
            <w:vMerge/>
            <w:tcBorders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A5F" w:rsidRPr="00905874" w:rsidTr="00B81A70">
        <w:trPr>
          <w:trHeight w:val="480"/>
          <w:jc w:val="center"/>
        </w:trPr>
        <w:tc>
          <w:tcPr>
            <w:tcW w:w="514" w:type="dxa"/>
            <w:vMerge/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2828" w:type="dxa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1066" w:type="dxa"/>
            <w:vMerge/>
            <w:tcBorders>
              <w:lef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A5F" w:rsidRPr="00905874" w:rsidTr="00B81A70">
        <w:trPr>
          <w:cantSplit/>
          <w:trHeight w:val="2328"/>
          <w:jc w:val="center"/>
        </w:trPr>
        <w:tc>
          <w:tcPr>
            <w:tcW w:w="514" w:type="dxa"/>
            <w:vMerge/>
            <w:tcBorders>
              <w:bottom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Знает т\б при обращении с животными Ж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DD1A39" w:rsidRDefault="00766A5F" w:rsidP="00B81A70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родных материалов</w:t>
            </w:r>
          </w:p>
          <w:p w:rsidR="00766A5F" w:rsidRPr="00A82E8A" w:rsidRDefault="00766A5F" w:rsidP="00B81A70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единения материалов</w:t>
            </w:r>
          </w:p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стру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7AE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подел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личными мат. для твор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Умение  грамотно  отвечать на заданный в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осознает поставленную задачу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Умение не создавать конфликтов и находить выходы из спорных ситуаций.</w:t>
            </w:r>
          </w:p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сть, активность, дисциплинированность.</w:t>
            </w:r>
          </w:p>
        </w:tc>
        <w:tc>
          <w:tcPr>
            <w:tcW w:w="77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A5F" w:rsidRPr="00905874" w:rsidTr="00B81A70">
        <w:trPr>
          <w:trHeight w:val="50"/>
          <w:jc w:val="center"/>
        </w:trPr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:rsidR="00766A5F" w:rsidRPr="00905874" w:rsidRDefault="00766A5F" w:rsidP="00B8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5F" w:rsidRDefault="00766A5F" w:rsidP="00B81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A5F" w:rsidRPr="00905874" w:rsidTr="00B81A70">
        <w:trPr>
          <w:trHeight w:val="50"/>
          <w:jc w:val="center"/>
        </w:trPr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:rsidR="00766A5F" w:rsidRPr="00905874" w:rsidRDefault="00766A5F" w:rsidP="00B8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5F" w:rsidRDefault="00766A5F" w:rsidP="00B81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6A5F" w:rsidRDefault="00766A5F" w:rsidP="00766A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2DB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ст по пройденному материалу</w:t>
      </w:r>
    </w:p>
    <w:p w:rsidR="00766A5F" w:rsidRPr="00E42DB9" w:rsidRDefault="00766A5F" w:rsidP="00766A5F">
      <w:pPr>
        <w:pStyle w:val="a8"/>
        <w:rPr>
          <w:b/>
        </w:rPr>
      </w:pPr>
      <w:r>
        <w:rPr>
          <w:b/>
        </w:rPr>
        <w:t xml:space="preserve">1. </w:t>
      </w:r>
      <w:r w:rsidRPr="00E42DB9">
        <w:rPr>
          <w:b/>
        </w:rPr>
        <w:t>Что не относится к природному материалу?</w:t>
      </w:r>
    </w:p>
    <w:p w:rsidR="00766A5F" w:rsidRDefault="00766A5F" w:rsidP="00766A5F">
      <w:pPr>
        <w:pStyle w:val="a8"/>
      </w:pPr>
      <w:r>
        <w:t>а) песок и камни</w:t>
      </w:r>
    </w:p>
    <w:p w:rsidR="00766A5F" w:rsidRDefault="00766A5F" w:rsidP="00766A5F">
      <w:pPr>
        <w:pStyle w:val="a8"/>
      </w:pPr>
      <w:r>
        <w:t xml:space="preserve">б) листья и цветы </w:t>
      </w:r>
    </w:p>
    <w:p w:rsidR="00766A5F" w:rsidRDefault="00766A5F" w:rsidP="00766A5F">
      <w:pPr>
        <w:pStyle w:val="a8"/>
      </w:pPr>
      <w:r>
        <w:t>в) пластилин и соленое тесто +</w:t>
      </w:r>
    </w:p>
    <w:p w:rsidR="00766A5F" w:rsidRPr="007911B1" w:rsidRDefault="00766A5F" w:rsidP="00766A5F">
      <w:pPr>
        <w:pStyle w:val="a8"/>
        <w:rPr>
          <w:b/>
        </w:rPr>
      </w:pPr>
      <w:r w:rsidRPr="007911B1">
        <w:rPr>
          <w:b/>
        </w:rPr>
        <w:t>2.</w:t>
      </w:r>
      <w:r>
        <w:rPr>
          <w:b/>
        </w:rPr>
        <w:t xml:space="preserve"> </w:t>
      </w:r>
      <w:r w:rsidRPr="007911B1">
        <w:rPr>
          <w:b/>
        </w:rPr>
        <w:t>Флористика – это поделки из ….</w:t>
      </w:r>
    </w:p>
    <w:p w:rsidR="00766A5F" w:rsidRDefault="00766A5F" w:rsidP="00766A5F">
      <w:pPr>
        <w:pStyle w:val="a8"/>
      </w:pPr>
      <w:r>
        <w:t>а) листьев, цветов +</w:t>
      </w:r>
    </w:p>
    <w:p w:rsidR="00766A5F" w:rsidRDefault="00766A5F" w:rsidP="00766A5F">
      <w:pPr>
        <w:pStyle w:val="a8"/>
      </w:pPr>
      <w:r>
        <w:t>б) песка и ракушек</w:t>
      </w:r>
    </w:p>
    <w:p w:rsidR="00766A5F" w:rsidRDefault="00766A5F" w:rsidP="00766A5F">
      <w:pPr>
        <w:pStyle w:val="a8"/>
      </w:pPr>
      <w:r>
        <w:t>в) солёного теста</w:t>
      </w:r>
    </w:p>
    <w:p w:rsidR="00766A5F" w:rsidRPr="007911B1" w:rsidRDefault="00766A5F" w:rsidP="00766A5F">
      <w:pPr>
        <w:pStyle w:val="a8"/>
        <w:rPr>
          <w:b/>
        </w:rPr>
      </w:pPr>
      <w:r w:rsidRPr="007911B1">
        <w:rPr>
          <w:b/>
        </w:rPr>
        <w:t>3. Аппликация – это…</w:t>
      </w:r>
    </w:p>
    <w:p w:rsidR="00766A5F" w:rsidRDefault="00766A5F" w:rsidP="00766A5F">
      <w:pPr>
        <w:pStyle w:val="a8"/>
      </w:pPr>
      <w:r>
        <w:t>а) поделка из глины</w:t>
      </w:r>
    </w:p>
    <w:p w:rsidR="00766A5F" w:rsidRDefault="00766A5F" w:rsidP="00766A5F">
      <w:pPr>
        <w:pStyle w:val="a8"/>
      </w:pPr>
      <w:r>
        <w:t>б) вырезание фигур и приклеивание их к основе +</w:t>
      </w:r>
    </w:p>
    <w:p w:rsidR="00766A5F" w:rsidRDefault="00766A5F" w:rsidP="00766A5F">
      <w:pPr>
        <w:pStyle w:val="a8"/>
      </w:pPr>
      <w:r>
        <w:t>в) рисунок</w:t>
      </w:r>
    </w:p>
    <w:p w:rsidR="00766A5F" w:rsidRPr="00E42DB9" w:rsidRDefault="00766A5F" w:rsidP="00766A5F">
      <w:pPr>
        <w:pStyle w:val="a8"/>
        <w:rPr>
          <w:b/>
        </w:rPr>
      </w:pPr>
      <w:r>
        <w:rPr>
          <w:b/>
        </w:rPr>
        <w:t>4. Элеме</w:t>
      </w:r>
      <w:r w:rsidRPr="00E42DB9">
        <w:rPr>
          <w:b/>
        </w:rPr>
        <w:t>нты для обрывной аппликации</w:t>
      </w:r>
    </w:p>
    <w:p w:rsidR="00766A5F" w:rsidRDefault="00766A5F" w:rsidP="00766A5F">
      <w:pPr>
        <w:pStyle w:val="a8"/>
      </w:pPr>
      <w:r>
        <w:t>а) режутся ножницами</w:t>
      </w:r>
    </w:p>
    <w:p w:rsidR="00766A5F" w:rsidRDefault="00766A5F" w:rsidP="00766A5F">
      <w:pPr>
        <w:pStyle w:val="a8"/>
      </w:pPr>
      <w:r>
        <w:t>б) отрываются маленькие фрагменты от листа бумаги +</w:t>
      </w:r>
    </w:p>
    <w:p w:rsidR="00766A5F" w:rsidRPr="0026176E" w:rsidRDefault="00766A5F" w:rsidP="00766A5F">
      <w:pPr>
        <w:pStyle w:val="a8"/>
      </w:pPr>
      <w:r>
        <w:t>в) отрезаются от куска солёного теста.</w:t>
      </w:r>
    </w:p>
    <w:p w:rsidR="00766A5F" w:rsidRPr="00E42DB9" w:rsidRDefault="00766A5F" w:rsidP="00766A5F">
      <w:pPr>
        <w:pStyle w:val="a8"/>
        <w:rPr>
          <w:b/>
        </w:rPr>
      </w:pPr>
      <w:r>
        <w:rPr>
          <w:b/>
        </w:rPr>
        <w:lastRenderedPageBreak/>
        <w:t xml:space="preserve">5. </w:t>
      </w:r>
      <w:r w:rsidRPr="00E42DB9">
        <w:rPr>
          <w:b/>
        </w:rPr>
        <w:t>Чем можно рисовать?</w:t>
      </w:r>
    </w:p>
    <w:p w:rsidR="00766A5F" w:rsidRDefault="00766A5F" w:rsidP="00766A5F">
      <w:pPr>
        <w:pStyle w:val="a8"/>
      </w:pPr>
      <w:r>
        <w:t>а) кисточкой +</w:t>
      </w:r>
    </w:p>
    <w:p w:rsidR="00766A5F" w:rsidRDefault="00766A5F" w:rsidP="00766A5F">
      <w:pPr>
        <w:pStyle w:val="a8"/>
      </w:pPr>
      <w:r>
        <w:t>б) пластилином</w:t>
      </w:r>
    </w:p>
    <w:p w:rsidR="00766A5F" w:rsidRDefault="00766A5F" w:rsidP="00766A5F">
      <w:pPr>
        <w:pStyle w:val="a8"/>
      </w:pPr>
      <w:r>
        <w:t>в) солёным тестом.</w:t>
      </w:r>
    </w:p>
    <w:p w:rsidR="00766A5F" w:rsidRPr="00E42DB9" w:rsidRDefault="00766A5F" w:rsidP="00766A5F">
      <w:pPr>
        <w:pStyle w:val="a8"/>
        <w:rPr>
          <w:b/>
        </w:rPr>
      </w:pPr>
      <w:r w:rsidRPr="00E42DB9">
        <w:rPr>
          <w:b/>
        </w:rPr>
        <w:t>6.</w:t>
      </w:r>
      <w:r>
        <w:rPr>
          <w:b/>
        </w:rPr>
        <w:t xml:space="preserve"> </w:t>
      </w:r>
      <w:r w:rsidRPr="00E42DB9">
        <w:rPr>
          <w:b/>
        </w:rPr>
        <w:t>Какие ингредиенты нужны для замеса солёного теста?</w:t>
      </w:r>
    </w:p>
    <w:p w:rsidR="00766A5F" w:rsidRDefault="00766A5F" w:rsidP="00766A5F">
      <w:pPr>
        <w:pStyle w:val="a8"/>
      </w:pPr>
      <w:r>
        <w:t>а) мука, соль, вода +</w:t>
      </w:r>
    </w:p>
    <w:p w:rsidR="00766A5F" w:rsidRDefault="00766A5F" w:rsidP="00766A5F">
      <w:pPr>
        <w:pStyle w:val="a8"/>
      </w:pPr>
      <w:r>
        <w:t>б) песок, соль, вода</w:t>
      </w:r>
    </w:p>
    <w:p w:rsidR="00766A5F" w:rsidRDefault="00766A5F" w:rsidP="00766A5F">
      <w:pPr>
        <w:pStyle w:val="a8"/>
      </w:pPr>
      <w:r>
        <w:t>в) мука, сахар, вода.</w:t>
      </w:r>
    </w:p>
    <w:p w:rsidR="00766A5F" w:rsidRPr="00E42DB9" w:rsidRDefault="00766A5F" w:rsidP="00766A5F">
      <w:pPr>
        <w:pStyle w:val="a8"/>
        <w:rPr>
          <w:b/>
        </w:rPr>
      </w:pPr>
      <w:r w:rsidRPr="00E42DB9">
        <w:rPr>
          <w:b/>
        </w:rPr>
        <w:t>7.</w:t>
      </w:r>
      <w:r>
        <w:rPr>
          <w:b/>
        </w:rPr>
        <w:t xml:space="preserve"> </w:t>
      </w:r>
      <w:r w:rsidRPr="00E42DB9">
        <w:rPr>
          <w:b/>
        </w:rPr>
        <w:t>Из чего получают натуральные ткани?</w:t>
      </w:r>
    </w:p>
    <w:p w:rsidR="00766A5F" w:rsidRDefault="00766A5F" w:rsidP="00766A5F">
      <w:pPr>
        <w:pStyle w:val="a8"/>
      </w:pPr>
      <w:r>
        <w:t>а) из нефти</w:t>
      </w:r>
    </w:p>
    <w:p w:rsidR="00766A5F" w:rsidRDefault="00766A5F" w:rsidP="00766A5F">
      <w:pPr>
        <w:pStyle w:val="a8"/>
      </w:pPr>
      <w:r>
        <w:t>б) из бумаги</w:t>
      </w:r>
    </w:p>
    <w:p w:rsidR="00766A5F" w:rsidRDefault="00766A5F" w:rsidP="00766A5F">
      <w:pPr>
        <w:pStyle w:val="a8"/>
      </w:pPr>
      <w:r>
        <w:t>в) из хлопка, льна, шерсти +</w:t>
      </w:r>
    </w:p>
    <w:p w:rsidR="00766A5F" w:rsidRPr="0026176E" w:rsidRDefault="00766A5F" w:rsidP="00766A5F">
      <w:pPr>
        <w:pStyle w:val="a8"/>
        <w:rPr>
          <w:b/>
        </w:rPr>
      </w:pPr>
      <w:r w:rsidRPr="0026176E">
        <w:rPr>
          <w:b/>
        </w:rPr>
        <w:t>8. Мозаика – это…</w:t>
      </w:r>
    </w:p>
    <w:p w:rsidR="00766A5F" w:rsidRDefault="00766A5F" w:rsidP="00766A5F">
      <w:pPr>
        <w:pStyle w:val="a8"/>
      </w:pPr>
      <w:r>
        <w:t>а) рисование</w:t>
      </w:r>
    </w:p>
    <w:p w:rsidR="00766A5F" w:rsidRDefault="00766A5F" w:rsidP="00766A5F">
      <w:pPr>
        <w:pStyle w:val="a8"/>
      </w:pPr>
      <w:r>
        <w:t>б) выкладывание узора +</w:t>
      </w:r>
    </w:p>
    <w:p w:rsidR="00766A5F" w:rsidRDefault="00766A5F" w:rsidP="00766A5F">
      <w:pPr>
        <w:pStyle w:val="a8"/>
      </w:pPr>
      <w:r>
        <w:t>в) лепка из пластилина</w:t>
      </w:r>
    </w:p>
    <w:p w:rsidR="00766A5F" w:rsidRPr="007911B1" w:rsidRDefault="00766A5F" w:rsidP="00766A5F">
      <w:pPr>
        <w:pStyle w:val="a8"/>
        <w:rPr>
          <w:b/>
        </w:rPr>
      </w:pPr>
      <w:r w:rsidRPr="007911B1">
        <w:rPr>
          <w:b/>
        </w:rPr>
        <w:t>9.</w:t>
      </w:r>
      <w:r>
        <w:rPr>
          <w:b/>
        </w:rPr>
        <w:t xml:space="preserve"> </w:t>
      </w:r>
      <w:r w:rsidRPr="007911B1">
        <w:rPr>
          <w:b/>
        </w:rPr>
        <w:t>Инструмент для работы с пластилином</w:t>
      </w:r>
    </w:p>
    <w:p w:rsidR="00766A5F" w:rsidRDefault="00766A5F" w:rsidP="00766A5F">
      <w:pPr>
        <w:pStyle w:val="a8"/>
      </w:pPr>
      <w:r>
        <w:lastRenderedPageBreak/>
        <w:t>а) Линейка</w:t>
      </w:r>
    </w:p>
    <w:p w:rsidR="00766A5F" w:rsidRDefault="00766A5F" w:rsidP="00766A5F">
      <w:pPr>
        <w:pStyle w:val="a8"/>
      </w:pPr>
      <w:r>
        <w:t>б) цветной карандаш</w:t>
      </w:r>
    </w:p>
    <w:p w:rsidR="00766A5F" w:rsidRDefault="00766A5F" w:rsidP="00766A5F">
      <w:pPr>
        <w:pStyle w:val="a8"/>
      </w:pPr>
      <w:r>
        <w:t>в) стека +</w:t>
      </w:r>
    </w:p>
    <w:p w:rsidR="00766A5F" w:rsidRPr="00A82E8A" w:rsidRDefault="00766A5F" w:rsidP="00766A5F">
      <w:pPr>
        <w:pStyle w:val="a8"/>
        <w:rPr>
          <w:b/>
        </w:rPr>
      </w:pPr>
      <w:r w:rsidRPr="00A82E8A">
        <w:rPr>
          <w:b/>
        </w:rPr>
        <w:t>10. Акварель –</w:t>
      </w:r>
      <w:r>
        <w:rPr>
          <w:b/>
        </w:rPr>
        <w:t xml:space="preserve"> это…</w:t>
      </w:r>
    </w:p>
    <w:p w:rsidR="00766A5F" w:rsidRDefault="00766A5F" w:rsidP="00766A5F">
      <w:pPr>
        <w:pStyle w:val="a8"/>
      </w:pPr>
      <w:r>
        <w:t>а) краска</w:t>
      </w:r>
    </w:p>
    <w:p w:rsidR="00766A5F" w:rsidRDefault="00766A5F" w:rsidP="00766A5F">
      <w:pPr>
        <w:pStyle w:val="a8"/>
      </w:pPr>
      <w:r>
        <w:t>б) клей</w:t>
      </w:r>
    </w:p>
    <w:p w:rsidR="00766A5F" w:rsidRDefault="00766A5F" w:rsidP="00766A5F">
      <w:pPr>
        <w:pStyle w:val="a8"/>
      </w:pPr>
      <w:r>
        <w:t>в) цветная бумага</w:t>
      </w:r>
    </w:p>
    <w:p w:rsidR="00766A5F" w:rsidRPr="00E42DB9" w:rsidRDefault="00766A5F" w:rsidP="00766A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Pr="00FC3E97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E97">
        <w:rPr>
          <w:rFonts w:ascii="Times New Roman" w:eastAsia="Calibri" w:hAnsi="Times New Roman" w:cs="Times New Roman"/>
          <w:sz w:val="24"/>
          <w:szCs w:val="24"/>
        </w:rPr>
        <w:lastRenderedPageBreak/>
        <w:t>Лист оценки освоения дополнительной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программы «Разноцветный мир»</w:t>
      </w: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жуточная аттестация. 2 год обучения</w:t>
      </w:r>
    </w:p>
    <w:p w:rsidR="00766A5F" w:rsidRDefault="00766A5F" w:rsidP="00766A5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Pr="00905874" w:rsidRDefault="00766A5F" w:rsidP="00766A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74">
        <w:rPr>
          <w:rFonts w:ascii="Times New Roman" w:eastAsia="Calibri" w:hAnsi="Times New Roman" w:cs="Times New Roman"/>
          <w:sz w:val="24"/>
          <w:szCs w:val="24"/>
        </w:rPr>
        <w:t>Форма оценки результатов: каждая позиция оценивается по пятибалльной системе, - до 20 баллов – низкий уровень, 21-40 – средний уровень, 41-50 баллов – высокий уровень.</w:t>
      </w:r>
    </w:p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"/>
        <w:gridCol w:w="1823"/>
        <w:gridCol w:w="428"/>
        <w:gridCol w:w="60"/>
        <w:gridCol w:w="30"/>
        <w:gridCol w:w="902"/>
        <w:gridCol w:w="68"/>
        <w:gridCol w:w="30"/>
        <w:gridCol w:w="1111"/>
        <w:gridCol w:w="30"/>
        <w:gridCol w:w="52"/>
        <w:gridCol w:w="426"/>
        <w:gridCol w:w="847"/>
        <w:gridCol w:w="916"/>
        <w:gridCol w:w="1414"/>
        <w:gridCol w:w="988"/>
        <w:gridCol w:w="2828"/>
        <w:gridCol w:w="1066"/>
        <w:gridCol w:w="773"/>
        <w:gridCol w:w="1260"/>
      </w:tblGrid>
      <w:tr w:rsidR="00766A5F" w:rsidRPr="00905874" w:rsidTr="00B81A70">
        <w:trPr>
          <w:jc w:val="center"/>
        </w:trPr>
        <w:tc>
          <w:tcPr>
            <w:tcW w:w="514" w:type="dxa"/>
            <w:vMerge w:val="restart"/>
            <w:tcBorders>
              <w:top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.И. учащегося</w:t>
            </w:r>
          </w:p>
        </w:tc>
        <w:tc>
          <w:tcPr>
            <w:tcW w:w="11196" w:type="dxa"/>
            <w:gridSpan w:val="16"/>
            <w:tcBorders>
              <w:top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 результатов  промежуточной аттестации</w:t>
            </w:r>
          </w:p>
        </w:tc>
        <w:tc>
          <w:tcPr>
            <w:tcW w:w="77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tabs>
                <w:tab w:val="left" w:pos="47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 результатов</w:t>
            </w:r>
          </w:p>
          <w:p w:rsidR="00766A5F" w:rsidRPr="00905874" w:rsidRDefault="00766A5F" w:rsidP="00B81A70">
            <w:pPr>
              <w:tabs>
                <w:tab w:val="left" w:pos="47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тестации</w:t>
            </w: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66A5F" w:rsidRPr="00905874" w:rsidRDefault="00766A5F" w:rsidP="00B81A70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A5F" w:rsidRPr="00905874" w:rsidTr="00B81A70">
        <w:trPr>
          <w:trHeight w:val="343"/>
          <w:jc w:val="center"/>
        </w:trPr>
        <w:tc>
          <w:tcPr>
            <w:tcW w:w="514" w:type="dxa"/>
            <w:vMerge/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773" w:type="dxa"/>
            <w:vMerge/>
            <w:tcBorders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A5F" w:rsidRPr="00905874" w:rsidTr="00A90337">
        <w:trPr>
          <w:trHeight w:val="354"/>
          <w:jc w:val="center"/>
        </w:trPr>
        <w:tc>
          <w:tcPr>
            <w:tcW w:w="514" w:type="dxa"/>
            <w:vMerge/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2828" w:type="dxa"/>
            <w:tcBorders>
              <w:top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1066" w:type="dxa"/>
            <w:vMerge/>
            <w:tcBorders>
              <w:left w:val="single" w:sz="4" w:space="0" w:color="auto"/>
            </w:tcBorders>
          </w:tcPr>
          <w:p w:rsidR="00766A5F" w:rsidRPr="00905874" w:rsidRDefault="00766A5F" w:rsidP="00B81A7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A5F" w:rsidRPr="00905874" w:rsidTr="00B81A70">
        <w:trPr>
          <w:cantSplit/>
          <w:trHeight w:val="2328"/>
          <w:jc w:val="center"/>
        </w:trPr>
        <w:tc>
          <w:tcPr>
            <w:tcW w:w="514" w:type="dxa"/>
            <w:vMerge/>
            <w:tcBorders>
              <w:bottom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Знает т\б при обращении с животными Ж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DD1A39" w:rsidRDefault="00766A5F" w:rsidP="00B81A70">
            <w:pPr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D6E">
              <w:rPr>
                <w:rFonts w:ascii="Times New Roman" w:eastAsia="Calibri" w:hAnsi="Times New Roman" w:cs="Times New Roman"/>
                <w:sz w:val="24"/>
                <w:szCs w:val="24"/>
              </w:rPr>
              <w:t>цветовую гамму красок</w:t>
            </w:r>
          </w:p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карандашами, фломастерами, красками</w:t>
            </w:r>
          </w:p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цветными кар.ка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ивать цвета на палитр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личными мат. для твор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Умение  грамотно  отвечать на заданный в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осознает поставленную задачу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Умение не создавать конфликтов и находить выходы из спорных ситуаций.</w:t>
            </w:r>
          </w:p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отрудничества со взрослыми и сверстника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</w:tcPr>
          <w:p w:rsidR="00766A5F" w:rsidRPr="00905874" w:rsidRDefault="00766A5F" w:rsidP="00B81A70">
            <w:pPr>
              <w:spacing w:after="0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сть, активность, дисциплинированность.</w:t>
            </w:r>
          </w:p>
        </w:tc>
        <w:tc>
          <w:tcPr>
            <w:tcW w:w="77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A5F" w:rsidRPr="00905874" w:rsidTr="00B81A70">
        <w:trPr>
          <w:trHeight w:val="50"/>
          <w:jc w:val="center"/>
        </w:trPr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:rsidR="00766A5F" w:rsidRPr="00905874" w:rsidRDefault="00766A5F" w:rsidP="00B8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</w:tcPr>
          <w:p w:rsidR="00766A5F" w:rsidRDefault="00766A5F" w:rsidP="00B81A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A5F" w:rsidRPr="00905874" w:rsidTr="00B81A70">
        <w:trPr>
          <w:trHeight w:val="50"/>
          <w:jc w:val="center"/>
        </w:trPr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:rsidR="00766A5F" w:rsidRPr="00905874" w:rsidRDefault="00766A5F" w:rsidP="00B8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766A5F" w:rsidRDefault="00766A5F" w:rsidP="00B81A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A5F" w:rsidRPr="00905874" w:rsidRDefault="00766A5F" w:rsidP="00B81A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6A5F" w:rsidRDefault="00766A5F" w:rsidP="00766A5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766A5F" w:rsidRDefault="00766A5F" w:rsidP="00766A5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766A5F" w:rsidRDefault="00766A5F" w:rsidP="00766A5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766A5F" w:rsidRPr="00F52E11" w:rsidRDefault="00766A5F" w:rsidP="00766A5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52E11"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йденному материалу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b/>
          <w:bCs/>
          <w:color w:val="2B2727"/>
          <w:spacing w:val="8"/>
        </w:rPr>
        <w:t>1. Сколько цветов можно выделить в радуге?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а) 5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б) 7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в) 9</w:t>
      </w:r>
    </w:p>
    <w:p w:rsidR="00766A5F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г) 13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b/>
          <w:bCs/>
          <w:color w:val="2B2727"/>
          <w:spacing w:val="8"/>
        </w:rPr>
        <w:t>2. Как называется картина, составленная из маленьких цветных квад</w:t>
      </w:r>
      <w:r>
        <w:rPr>
          <w:b/>
          <w:bCs/>
          <w:color w:val="2B2727"/>
          <w:spacing w:val="8"/>
        </w:rPr>
        <w:t>ратиков особого стекла</w:t>
      </w:r>
      <w:r w:rsidRPr="007A6A7E">
        <w:rPr>
          <w:b/>
          <w:bCs/>
          <w:color w:val="2B2727"/>
          <w:spacing w:val="8"/>
        </w:rPr>
        <w:t>?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а) аппликация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б) мозаика</w:t>
      </w:r>
    </w:p>
    <w:p w:rsidR="00766A5F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в) гравюра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b/>
          <w:bCs/>
          <w:color w:val="2B2727"/>
          <w:spacing w:val="8"/>
        </w:rPr>
        <w:t>3. Художники выходят на природу, чтобы: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- любоваться родными просторами и рассказать о них своим поклонникам;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+ любоваться родной природой и написать окружающий мир на полотне;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- любоваться родной природой и сочинить красивую песню.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b/>
          <w:bCs/>
          <w:color w:val="2B2727"/>
          <w:spacing w:val="8"/>
        </w:rPr>
        <w:t>4. Как называется жанр в изобразительном искусстве, где описывается природа и природные явления?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+ пейзаж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- портрет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lastRenderedPageBreak/>
        <w:t>- натюрморт.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b/>
          <w:bCs/>
          <w:color w:val="2B2727"/>
          <w:spacing w:val="8"/>
        </w:rPr>
        <w:t>5. Она получается при длинном движении руке и грифеля на бумаге: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+ линия;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- штрих;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- натюрморт.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b/>
          <w:bCs/>
          <w:color w:val="2B2727"/>
          <w:spacing w:val="8"/>
        </w:rPr>
        <w:t>7. Какой цвет больше используется для отражения осени на полотне художника?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+ желтый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>
        <w:rPr>
          <w:color w:val="2B2727"/>
          <w:spacing w:val="8"/>
        </w:rPr>
        <w:t>- синий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- черный.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b/>
          <w:bCs/>
          <w:color w:val="2B2727"/>
          <w:spacing w:val="8"/>
        </w:rPr>
        <w:t>10. В какой росписи используются только белая и синяя краски?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а) Хохломская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б) Городецкая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 xml:space="preserve">в) </w:t>
      </w:r>
      <w:r>
        <w:rPr>
          <w:color w:val="2B2727"/>
          <w:spacing w:val="8"/>
        </w:rPr>
        <w:t xml:space="preserve">+ </w:t>
      </w:r>
      <w:r w:rsidRPr="007A6A7E">
        <w:rPr>
          <w:color w:val="2B2727"/>
          <w:spacing w:val="8"/>
        </w:rPr>
        <w:t>Гжель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color w:val="2B2727"/>
          <w:spacing w:val="8"/>
        </w:rPr>
        <w:t>г) Дымковская</w:t>
      </w:r>
    </w:p>
    <w:p w:rsidR="00766A5F" w:rsidRDefault="00766A5F" w:rsidP="00766A5F">
      <w:pPr>
        <w:pStyle w:val="a8"/>
        <w:ind w:left="2124"/>
        <w:rPr>
          <w:b/>
          <w:bCs/>
          <w:color w:val="2B2727"/>
          <w:spacing w:val="8"/>
        </w:rPr>
      </w:pPr>
      <w:r w:rsidRPr="007A6A7E">
        <w:rPr>
          <w:b/>
          <w:bCs/>
          <w:color w:val="2B2727"/>
          <w:spacing w:val="8"/>
        </w:rPr>
        <w:t xml:space="preserve">9. </w:t>
      </w:r>
      <w:r>
        <w:rPr>
          <w:b/>
          <w:bCs/>
          <w:color w:val="2B2727"/>
          <w:spacing w:val="8"/>
        </w:rPr>
        <w:t>Гуашь – это…</w:t>
      </w:r>
    </w:p>
    <w:p w:rsidR="00766A5F" w:rsidRDefault="00766A5F" w:rsidP="00766A5F">
      <w:pPr>
        <w:pStyle w:val="a8"/>
        <w:ind w:left="2124"/>
        <w:rPr>
          <w:bCs/>
          <w:color w:val="2B2727"/>
          <w:spacing w:val="8"/>
        </w:rPr>
      </w:pPr>
      <w:r w:rsidRPr="00DA46F3">
        <w:rPr>
          <w:bCs/>
          <w:color w:val="2B2727"/>
          <w:spacing w:val="8"/>
        </w:rPr>
        <w:t>а)</w:t>
      </w:r>
      <w:r>
        <w:rPr>
          <w:bCs/>
          <w:color w:val="2B2727"/>
          <w:spacing w:val="8"/>
        </w:rPr>
        <w:t xml:space="preserve"> клей</w:t>
      </w:r>
    </w:p>
    <w:p w:rsidR="00766A5F" w:rsidRDefault="00766A5F" w:rsidP="00766A5F">
      <w:pPr>
        <w:pStyle w:val="a8"/>
        <w:ind w:left="2124"/>
        <w:rPr>
          <w:bCs/>
          <w:color w:val="2B2727"/>
          <w:spacing w:val="8"/>
        </w:rPr>
      </w:pPr>
      <w:r>
        <w:rPr>
          <w:bCs/>
          <w:color w:val="2B2727"/>
          <w:spacing w:val="8"/>
        </w:rPr>
        <w:t>б) + краска</w:t>
      </w:r>
    </w:p>
    <w:p w:rsidR="00766A5F" w:rsidRPr="00DA46F3" w:rsidRDefault="00766A5F" w:rsidP="00766A5F">
      <w:pPr>
        <w:pStyle w:val="a8"/>
        <w:ind w:left="2124"/>
        <w:rPr>
          <w:color w:val="2B2727"/>
          <w:spacing w:val="8"/>
        </w:rPr>
      </w:pPr>
      <w:r>
        <w:rPr>
          <w:bCs/>
          <w:color w:val="2B2727"/>
          <w:spacing w:val="8"/>
        </w:rPr>
        <w:lastRenderedPageBreak/>
        <w:t>в) цветная бумага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  <w:r w:rsidRPr="007A6A7E">
        <w:rPr>
          <w:b/>
          <w:bCs/>
          <w:color w:val="2B2727"/>
          <w:spacing w:val="8"/>
        </w:rPr>
        <w:t>10. Какой цвет нужно добавить к синему, чтобы получился зеленый цвет?</w:t>
      </w:r>
    </w:p>
    <w:p w:rsidR="00766A5F" w:rsidRPr="007A6A7E" w:rsidRDefault="00766A5F" w:rsidP="00766A5F">
      <w:pPr>
        <w:pStyle w:val="a8"/>
        <w:ind w:left="2124"/>
        <w:rPr>
          <w:color w:val="2B2727"/>
          <w:spacing w:val="8"/>
        </w:rPr>
      </w:pPr>
      <w:r w:rsidRPr="007A6A7E">
        <w:rPr>
          <w:color w:val="2B2727"/>
          <w:spacing w:val="8"/>
        </w:rPr>
        <w:t>А) жёлтый</w:t>
      </w:r>
      <w:r w:rsidRPr="007A6A7E">
        <w:rPr>
          <w:color w:val="2B2727"/>
          <w:spacing w:val="8"/>
        </w:rPr>
        <w:br/>
        <w:t>Б) красный</w:t>
      </w:r>
      <w:r w:rsidRPr="007A6A7E">
        <w:rPr>
          <w:color w:val="2B2727"/>
          <w:spacing w:val="8"/>
        </w:rPr>
        <w:br/>
        <w:t>В) белый</w:t>
      </w:r>
      <w:r w:rsidRPr="007A6A7E">
        <w:rPr>
          <w:color w:val="2B2727"/>
          <w:spacing w:val="8"/>
        </w:rPr>
        <w:br/>
        <w:t>Г) синий</w:t>
      </w:r>
    </w:p>
    <w:p w:rsidR="00766A5F" w:rsidRPr="007A6A7E" w:rsidRDefault="00766A5F" w:rsidP="00766A5F">
      <w:pPr>
        <w:pStyle w:val="a8"/>
        <w:ind w:left="1416" w:firstLine="708"/>
        <w:rPr>
          <w:color w:val="2B2727"/>
          <w:spacing w:val="8"/>
        </w:rPr>
      </w:pPr>
    </w:p>
    <w:p w:rsidR="00DA46F3" w:rsidRDefault="00DA46F3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A5F" w:rsidRDefault="00766A5F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B46B7B" w:rsidRPr="00FC3E97" w:rsidRDefault="00B46B7B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E97">
        <w:rPr>
          <w:rFonts w:ascii="Times New Roman" w:eastAsia="Calibri" w:hAnsi="Times New Roman" w:cs="Times New Roman"/>
          <w:sz w:val="24"/>
          <w:szCs w:val="24"/>
        </w:rPr>
        <w:lastRenderedPageBreak/>
        <w:t>Лист оценки освоения дополнительной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программы «Разноцветный мир»</w:t>
      </w:r>
    </w:p>
    <w:p w:rsidR="00B46B7B" w:rsidRDefault="00B46B7B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год обучения. </w:t>
      </w:r>
      <w:r w:rsidR="00DA46F3">
        <w:rPr>
          <w:rFonts w:ascii="Times New Roman" w:eastAsia="Calibri" w:hAnsi="Times New Roman" w:cs="Times New Roman"/>
          <w:sz w:val="24"/>
          <w:szCs w:val="24"/>
        </w:rPr>
        <w:t>Итоговая ат</w:t>
      </w:r>
      <w:r w:rsidR="00665C08">
        <w:rPr>
          <w:rFonts w:ascii="Times New Roman" w:eastAsia="Calibri" w:hAnsi="Times New Roman" w:cs="Times New Roman"/>
          <w:sz w:val="24"/>
          <w:szCs w:val="24"/>
        </w:rPr>
        <w:t>т</w:t>
      </w:r>
      <w:r w:rsidR="00DA46F3">
        <w:rPr>
          <w:rFonts w:ascii="Times New Roman" w:eastAsia="Calibri" w:hAnsi="Times New Roman" w:cs="Times New Roman"/>
          <w:sz w:val="24"/>
          <w:szCs w:val="24"/>
        </w:rPr>
        <w:t>естация</w:t>
      </w:r>
      <w:r w:rsidR="00665C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6B7B" w:rsidRDefault="00B46B7B" w:rsidP="00B46B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6B7B" w:rsidRPr="00905874" w:rsidRDefault="00B46B7B" w:rsidP="00B46B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74">
        <w:rPr>
          <w:rFonts w:ascii="Times New Roman" w:eastAsia="Calibri" w:hAnsi="Times New Roman" w:cs="Times New Roman"/>
          <w:sz w:val="24"/>
          <w:szCs w:val="24"/>
        </w:rPr>
        <w:t>Форма оценки результатов: каждая позиция оценивается по пятибалльной системе, - до 20 баллов – низкий уровень, 21-40 – средний уровень, 41-50 баллов – высокий уровень.</w:t>
      </w:r>
    </w:p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"/>
        <w:gridCol w:w="1823"/>
        <w:gridCol w:w="428"/>
        <w:gridCol w:w="60"/>
        <w:gridCol w:w="30"/>
        <w:gridCol w:w="902"/>
        <w:gridCol w:w="68"/>
        <w:gridCol w:w="30"/>
        <w:gridCol w:w="1111"/>
        <w:gridCol w:w="30"/>
        <w:gridCol w:w="52"/>
        <w:gridCol w:w="426"/>
        <w:gridCol w:w="847"/>
        <w:gridCol w:w="916"/>
        <w:gridCol w:w="1414"/>
        <w:gridCol w:w="988"/>
        <w:gridCol w:w="2828"/>
        <w:gridCol w:w="1066"/>
        <w:gridCol w:w="773"/>
        <w:gridCol w:w="1260"/>
      </w:tblGrid>
      <w:tr w:rsidR="00B46B7B" w:rsidRPr="00905874" w:rsidTr="003D0D52">
        <w:trPr>
          <w:jc w:val="center"/>
        </w:trPr>
        <w:tc>
          <w:tcPr>
            <w:tcW w:w="514" w:type="dxa"/>
            <w:vMerge w:val="restart"/>
            <w:tcBorders>
              <w:top w:val="doub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23" w:type="dxa"/>
            <w:vMerge w:val="restart"/>
            <w:tcBorders>
              <w:top w:val="doub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.И. учащегося</w:t>
            </w:r>
          </w:p>
        </w:tc>
        <w:tc>
          <w:tcPr>
            <w:tcW w:w="11196" w:type="dxa"/>
            <w:gridSpan w:val="16"/>
            <w:tcBorders>
              <w:top w:val="doub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 результатов  промежуточной аттестации</w:t>
            </w:r>
          </w:p>
        </w:tc>
        <w:tc>
          <w:tcPr>
            <w:tcW w:w="773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B46B7B" w:rsidRPr="00905874" w:rsidRDefault="00B46B7B" w:rsidP="003D0D5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tabs>
                <w:tab w:val="left" w:pos="47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 результатов</w:t>
            </w:r>
          </w:p>
          <w:p w:rsidR="00B46B7B" w:rsidRPr="00905874" w:rsidRDefault="00B46B7B" w:rsidP="003D0D52">
            <w:pPr>
              <w:tabs>
                <w:tab w:val="left" w:pos="47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тестации</w:t>
            </w:r>
          </w:p>
          <w:p w:rsidR="00B46B7B" w:rsidRPr="00905874" w:rsidRDefault="00B46B7B" w:rsidP="003D0D52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6B7B" w:rsidRPr="00905874" w:rsidRDefault="00B46B7B" w:rsidP="003D0D52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6B7B" w:rsidRPr="00905874" w:rsidRDefault="00B46B7B" w:rsidP="003D0D52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6B7B" w:rsidRPr="00905874" w:rsidRDefault="00B46B7B" w:rsidP="003D0D52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6B7B" w:rsidRPr="00905874" w:rsidRDefault="00B46B7B" w:rsidP="003D0D52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46B7B" w:rsidRPr="00905874" w:rsidRDefault="00B46B7B" w:rsidP="003D0D52">
            <w:pPr>
              <w:tabs>
                <w:tab w:val="left" w:pos="47"/>
              </w:tabs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B7B" w:rsidRPr="00905874" w:rsidTr="003D0D52">
        <w:trPr>
          <w:trHeight w:val="343"/>
          <w:jc w:val="center"/>
        </w:trPr>
        <w:tc>
          <w:tcPr>
            <w:tcW w:w="514" w:type="dxa"/>
            <w:vMerge/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</w:tcBorders>
          </w:tcPr>
          <w:p w:rsidR="00B46B7B" w:rsidRPr="00905874" w:rsidRDefault="00B46B7B" w:rsidP="003D0D5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773" w:type="dxa"/>
            <w:vMerge/>
            <w:tcBorders>
              <w:right w:val="doub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B7B" w:rsidRPr="00905874" w:rsidTr="003D0D52">
        <w:trPr>
          <w:trHeight w:val="480"/>
          <w:jc w:val="center"/>
        </w:trPr>
        <w:tc>
          <w:tcPr>
            <w:tcW w:w="514" w:type="dxa"/>
            <w:vMerge/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2828" w:type="dxa"/>
            <w:tcBorders>
              <w:top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5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1066" w:type="dxa"/>
            <w:vMerge/>
            <w:tcBorders>
              <w:left w:val="single" w:sz="4" w:space="0" w:color="auto"/>
            </w:tcBorders>
          </w:tcPr>
          <w:p w:rsidR="00B46B7B" w:rsidRPr="00905874" w:rsidRDefault="00B46B7B" w:rsidP="003D0D52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right w:val="doub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B7B" w:rsidRPr="00905874" w:rsidTr="003D0D52">
        <w:trPr>
          <w:cantSplit/>
          <w:trHeight w:val="2328"/>
          <w:jc w:val="center"/>
        </w:trPr>
        <w:tc>
          <w:tcPr>
            <w:tcW w:w="514" w:type="dxa"/>
            <w:vMerge/>
            <w:tcBorders>
              <w:bottom w:val="double" w:sz="4" w:space="0" w:color="auto"/>
            </w:tcBorders>
          </w:tcPr>
          <w:p w:rsidR="00B46B7B" w:rsidRPr="00905874" w:rsidRDefault="00B46B7B" w:rsidP="003D0D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double" w:sz="4" w:space="0" w:color="auto"/>
            </w:tcBorders>
          </w:tcPr>
          <w:p w:rsidR="00B46B7B" w:rsidRPr="00905874" w:rsidRDefault="00B46B7B" w:rsidP="003D0D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6B7B" w:rsidRPr="00665C08" w:rsidRDefault="00B46B7B" w:rsidP="003D0D52">
            <w:pPr>
              <w:spacing w:after="0"/>
              <w:ind w:lef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>Знает т\б при обращении с животными Ж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6B7B" w:rsidRPr="00665C08" w:rsidRDefault="00DA46F3" w:rsidP="003D0D52">
            <w:pPr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</w:t>
            </w:r>
            <w:r w:rsidR="00665C08"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>акварели, гуаши</w:t>
            </w:r>
          </w:p>
          <w:p w:rsidR="00B46B7B" w:rsidRPr="00665C08" w:rsidRDefault="00B46B7B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6B7B" w:rsidRPr="00665C08" w:rsidRDefault="00665C08" w:rsidP="003D0D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ю народных промыслов</w:t>
            </w:r>
          </w:p>
          <w:p w:rsidR="00B46B7B" w:rsidRPr="00665C08" w:rsidRDefault="00B46B7B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6B7B" w:rsidRPr="00665C08" w:rsidRDefault="00665C08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>Технику аппликации из пла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65C08" w:rsidRPr="00665C08" w:rsidRDefault="00665C08" w:rsidP="00665C08">
            <w:pPr>
              <w:tabs>
                <w:tab w:val="left" w:pos="1080"/>
                <w:tab w:val="left" w:pos="6840"/>
              </w:tabs>
              <w:suppressAutoHyphens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определять последовательность выполнения росписи;</w:t>
            </w:r>
          </w:p>
          <w:p w:rsidR="00B46B7B" w:rsidRPr="00665C08" w:rsidRDefault="00B46B7B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6B7B" w:rsidRPr="00665C08" w:rsidRDefault="00B46B7B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различными мат. для твор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6B7B" w:rsidRPr="00665C08" w:rsidRDefault="00B46B7B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>Умение  грамотно  отвечать на заданный в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6B7B" w:rsidRPr="00665C08" w:rsidRDefault="00B46B7B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 осознает поставленную задачу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6B7B" w:rsidRPr="00665C08" w:rsidRDefault="00B46B7B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>Умение не создавать конфликтов и находить выходы из спорных ситуаций.</w:t>
            </w:r>
          </w:p>
          <w:p w:rsidR="00B46B7B" w:rsidRPr="00665C08" w:rsidRDefault="00B46B7B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навыков сотрудничества со взрослыми и сверстника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extDirection w:val="btLr"/>
          </w:tcPr>
          <w:p w:rsidR="00B46B7B" w:rsidRPr="00665C08" w:rsidRDefault="00B46B7B" w:rsidP="003D0D52">
            <w:pPr>
              <w:spacing w:after="0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C08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ность, активность, дисциплинированность.</w:t>
            </w:r>
          </w:p>
        </w:tc>
        <w:tc>
          <w:tcPr>
            <w:tcW w:w="77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B7B" w:rsidRPr="00905874" w:rsidTr="003D0D52">
        <w:trPr>
          <w:trHeight w:val="50"/>
          <w:jc w:val="center"/>
        </w:trPr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:rsidR="00B46B7B" w:rsidRPr="00905874" w:rsidRDefault="00B46B7B" w:rsidP="003D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</w:tcPr>
          <w:p w:rsidR="00B46B7B" w:rsidRPr="008E417A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6B7B" w:rsidRPr="00905874" w:rsidTr="003D0D52">
        <w:trPr>
          <w:trHeight w:val="50"/>
          <w:jc w:val="center"/>
        </w:trPr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:rsidR="00B46B7B" w:rsidRPr="00905874" w:rsidRDefault="00B46B7B" w:rsidP="003D0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B46B7B" w:rsidRPr="008E417A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B7B" w:rsidRPr="00905874" w:rsidRDefault="00B46B7B" w:rsidP="003D0D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2DB9" w:rsidRPr="00E42DB9" w:rsidRDefault="00E42DB9" w:rsidP="00E42DB9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E42DB9">
        <w:rPr>
          <w:rFonts w:ascii="Times New Roman" w:hAnsi="Times New Roman" w:cs="Times New Roman"/>
          <w:b/>
          <w:sz w:val="24"/>
          <w:szCs w:val="24"/>
        </w:rPr>
        <w:t>Т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йденному материалу.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pacing w:val="-2"/>
          <w:sz w:val="84"/>
          <w:szCs w:val="84"/>
          <w:lang w:eastAsia="ru-RU"/>
        </w:rPr>
      </w:pPr>
      <w:r w:rsidRPr="00665C08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665C0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>Что такое Гжель?</w:t>
      </w:r>
      <w:r w:rsidRPr="00665C08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) деревянная росписная игрушка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)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суда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аза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кульптуры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з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глины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асписанные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елой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иней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краской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Г) игрушки из глины, расписанные яркими красками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pacing w:val="-2"/>
          <w:sz w:val="84"/>
          <w:szCs w:val="84"/>
          <w:lang w:eastAsia="ru-RU"/>
        </w:rPr>
      </w:pPr>
      <w:r w:rsidRPr="00665C08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665C0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>Что такое Гжель?</w:t>
      </w:r>
      <w:r w:rsidRPr="00665C08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) деревянная росписная игрушка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)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суда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аза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кульптуры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з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глины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асписанные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елой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иней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краской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Г) игрушки из глины, расписанные яркими красками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pacing w:val="-2"/>
          <w:sz w:val="84"/>
          <w:szCs w:val="84"/>
          <w:lang w:eastAsia="ru-RU"/>
        </w:rPr>
      </w:pPr>
      <w:r w:rsidRPr="00665C08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665C0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>Что такое Гжель?</w:t>
      </w:r>
      <w:r w:rsidRPr="00665C08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) деревянная росписная игрушка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)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суда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аза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кульптуры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з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глины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асписанные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елой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иней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краской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Г) игрушки из глины, расписанные яркими красками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665C08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                                     </w:t>
      </w:r>
      <w:r w:rsidRPr="00665C0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>Тест « Народные промыслы»</w:t>
      </w:r>
      <w:r w:rsidRPr="00665C08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ыбери правильный ответ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pacing w:val="-2"/>
          <w:sz w:val="84"/>
          <w:szCs w:val="84"/>
          <w:lang w:eastAsia="ru-RU"/>
        </w:rPr>
      </w:pPr>
      <w:r w:rsidRPr="00665C08">
        <w:rPr>
          <w:rFonts w:ascii="ff3" w:eastAsia="Times New Roman" w:hAnsi="ff3" w:cs="Times New Roman"/>
          <w:color w:val="000000"/>
          <w:spacing w:val="-2"/>
          <w:sz w:val="84"/>
          <w:szCs w:val="84"/>
          <w:lang w:eastAsia="ru-RU"/>
        </w:rPr>
        <w:t>1.</w:t>
      </w:r>
      <w:r w:rsidRPr="00665C08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665C0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>От чего получил свое название промысел Гжель?</w:t>
      </w:r>
      <w:r w:rsidRPr="00665C08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) от деревни Гжель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Б) от города Гжель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) от имени мастерицы, придумавшей этот промысел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pacing w:val="-2"/>
          <w:sz w:val="84"/>
          <w:szCs w:val="84"/>
          <w:lang w:eastAsia="ru-RU"/>
        </w:rPr>
      </w:pPr>
      <w:r w:rsidRPr="00665C08">
        <w:rPr>
          <w:rFonts w:ascii="ff3" w:eastAsia="Times New Roman" w:hAnsi="ff3" w:cs="Times New Roman"/>
          <w:color w:val="000000"/>
          <w:spacing w:val="-2"/>
          <w:sz w:val="84"/>
          <w:szCs w:val="84"/>
          <w:lang w:eastAsia="ru-RU"/>
        </w:rPr>
        <w:t>2.</w:t>
      </w:r>
      <w:r w:rsidRPr="00665C08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665C08">
        <w:rPr>
          <w:rFonts w:ascii="ff2" w:eastAsia="Times New Roman" w:hAnsi="ff2" w:cs="Times New Roman"/>
          <w:color w:val="000000"/>
          <w:sz w:val="84"/>
          <w:szCs w:val="84"/>
          <w:bdr w:val="none" w:sz="0" w:space="0" w:color="auto" w:frame="1"/>
          <w:lang w:eastAsia="ru-RU"/>
        </w:rPr>
        <w:t>Что такое Гжель?</w:t>
      </w:r>
      <w:r w:rsidRPr="00665C08">
        <w:rPr>
          <w:rFonts w:ascii="ff3" w:eastAsia="Times New Roman" w:hAnsi="ff3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) деревянная росписная игрушка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)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суда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аза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кульптуры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з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глины,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расписанные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белой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и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синей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краской</w:t>
      </w:r>
      <w:r w:rsidRPr="00665C08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665C08" w:rsidRPr="00665C08" w:rsidRDefault="00665C08" w:rsidP="00665C0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665C08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Г) игрушки из глины, расписанные яркими</w:t>
      </w:r>
    </w:p>
    <w:p w:rsidR="00E42DB9" w:rsidRPr="00F5540A" w:rsidRDefault="000E4397" w:rsidP="000E4397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2B2727"/>
          <w:spacing w:val="8"/>
        </w:rPr>
      </w:pPr>
      <w:r>
        <w:rPr>
          <w:b/>
          <w:bCs/>
          <w:color w:val="2B2727"/>
          <w:spacing w:val="8"/>
        </w:rPr>
        <w:tab/>
      </w:r>
      <w:r>
        <w:rPr>
          <w:b/>
          <w:bCs/>
          <w:color w:val="2B2727"/>
          <w:spacing w:val="8"/>
        </w:rPr>
        <w:tab/>
      </w:r>
      <w:r>
        <w:rPr>
          <w:b/>
          <w:bCs/>
          <w:color w:val="2B2727"/>
          <w:spacing w:val="8"/>
        </w:rPr>
        <w:tab/>
        <w:t xml:space="preserve">1. </w:t>
      </w:r>
      <w:r w:rsidR="00E42DB9" w:rsidRPr="00F5540A">
        <w:rPr>
          <w:b/>
          <w:bCs/>
          <w:color w:val="2B2727"/>
          <w:spacing w:val="8"/>
        </w:rPr>
        <w:t>Как называют людей, которые любят рисовать, и это у них хорошо получается?</w:t>
      </w: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t>- музыкантами</w:t>
      </w: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lastRenderedPageBreak/>
        <w:t>- режиссерами</w:t>
      </w: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t>+ художниками.</w:t>
      </w:r>
    </w:p>
    <w:p w:rsidR="00E42DB9" w:rsidRPr="00F5540A" w:rsidRDefault="000E4397" w:rsidP="00E42DB9">
      <w:pPr>
        <w:pStyle w:val="a8"/>
        <w:ind w:left="1416" w:firstLine="708"/>
        <w:rPr>
          <w:color w:val="2B2727"/>
          <w:spacing w:val="8"/>
        </w:rPr>
      </w:pPr>
      <w:r>
        <w:rPr>
          <w:b/>
          <w:bCs/>
          <w:color w:val="2B2727"/>
          <w:spacing w:val="8"/>
        </w:rPr>
        <w:t>2</w:t>
      </w:r>
      <w:r w:rsidR="00E42DB9" w:rsidRPr="00F5540A">
        <w:rPr>
          <w:b/>
          <w:bCs/>
          <w:color w:val="2B2727"/>
          <w:spacing w:val="8"/>
        </w:rPr>
        <w:t>. Художники выходят на природу, чтобы:</w:t>
      </w: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t>- любоваться родными просторами и рассказать о них своим поклонникам;</w:t>
      </w: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t>+ любоваться родной природой и написать окружающий мир на полотне;</w:t>
      </w:r>
    </w:p>
    <w:p w:rsidR="00E42DB9" w:rsidRDefault="00E42DB9" w:rsidP="00E42DB9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t>- любоваться родной природой и сочинить красивую песню.</w:t>
      </w:r>
    </w:p>
    <w:p w:rsidR="00E42DB9" w:rsidRPr="00F5540A" w:rsidRDefault="000E4397" w:rsidP="00E42DB9">
      <w:pPr>
        <w:pStyle w:val="a8"/>
        <w:ind w:left="1416" w:firstLine="708"/>
        <w:rPr>
          <w:color w:val="2B2727"/>
          <w:spacing w:val="8"/>
        </w:rPr>
      </w:pPr>
      <w:r>
        <w:rPr>
          <w:b/>
          <w:bCs/>
          <w:color w:val="2B2727"/>
          <w:spacing w:val="8"/>
        </w:rPr>
        <w:t>3</w:t>
      </w:r>
      <w:r w:rsidR="00E42DB9" w:rsidRPr="00F5540A">
        <w:rPr>
          <w:b/>
          <w:bCs/>
          <w:color w:val="2B2727"/>
          <w:spacing w:val="8"/>
        </w:rPr>
        <w:t>. Как называется жанр в изобразительном искусстве, где описывается природа и природные явления?</w:t>
      </w: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t>+ пейзаж</w:t>
      </w: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t>- портрет</w:t>
      </w: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t>- натюрморт.</w:t>
      </w:r>
    </w:p>
    <w:p w:rsidR="00E42DB9" w:rsidRDefault="000E4397" w:rsidP="000E4397">
      <w:pPr>
        <w:pStyle w:val="a8"/>
        <w:ind w:left="1416" w:firstLine="708"/>
        <w:rPr>
          <w:b/>
          <w:bCs/>
          <w:color w:val="2B2727"/>
          <w:spacing w:val="8"/>
        </w:rPr>
      </w:pPr>
      <w:r>
        <w:rPr>
          <w:b/>
          <w:bCs/>
          <w:color w:val="2B2727"/>
          <w:spacing w:val="8"/>
        </w:rPr>
        <w:t>4. Что такое Гжель?</w:t>
      </w:r>
    </w:p>
    <w:p w:rsidR="000E4397" w:rsidRDefault="000E4397" w:rsidP="000E4397">
      <w:pPr>
        <w:pStyle w:val="a8"/>
        <w:ind w:left="1416" w:firstLine="708"/>
        <w:rPr>
          <w:bCs/>
          <w:color w:val="2B2727"/>
          <w:spacing w:val="8"/>
        </w:rPr>
      </w:pPr>
      <w:r w:rsidRPr="000E4397">
        <w:rPr>
          <w:bCs/>
          <w:color w:val="2B2727"/>
          <w:spacing w:val="8"/>
        </w:rPr>
        <w:t>- деревянная игрушка</w:t>
      </w:r>
    </w:p>
    <w:p w:rsidR="000E4397" w:rsidRDefault="000E4397" w:rsidP="000E4397">
      <w:pPr>
        <w:pStyle w:val="a8"/>
        <w:ind w:left="1416" w:firstLine="708"/>
        <w:rPr>
          <w:bCs/>
          <w:color w:val="2B2727"/>
          <w:spacing w:val="8"/>
        </w:rPr>
      </w:pPr>
      <w:r>
        <w:rPr>
          <w:bCs/>
          <w:color w:val="2B2727"/>
          <w:spacing w:val="8"/>
        </w:rPr>
        <w:t>+ посуда, скульптуры из глины, расписанные белой и синей краской</w:t>
      </w:r>
    </w:p>
    <w:p w:rsidR="000E4397" w:rsidRPr="000E4397" w:rsidRDefault="000E4397" w:rsidP="000E4397">
      <w:pPr>
        <w:pStyle w:val="a8"/>
        <w:ind w:left="1416" w:firstLine="708"/>
        <w:rPr>
          <w:color w:val="2B2727"/>
          <w:spacing w:val="8"/>
        </w:rPr>
      </w:pPr>
      <w:r>
        <w:rPr>
          <w:bCs/>
          <w:color w:val="2B2727"/>
          <w:spacing w:val="8"/>
        </w:rPr>
        <w:t>- фигурка из глины, расписанная яркими красками</w:t>
      </w:r>
    </w:p>
    <w:p w:rsidR="00E42DB9" w:rsidRDefault="000E4397" w:rsidP="000E4397">
      <w:pPr>
        <w:pStyle w:val="a8"/>
        <w:ind w:left="1416" w:firstLine="708"/>
        <w:rPr>
          <w:b/>
          <w:bCs/>
          <w:color w:val="2B2727"/>
          <w:spacing w:val="8"/>
        </w:rPr>
      </w:pPr>
      <w:r>
        <w:rPr>
          <w:b/>
          <w:bCs/>
          <w:color w:val="2B2727"/>
          <w:spacing w:val="8"/>
        </w:rPr>
        <w:t>5. Что такое Дымковская игрушка?</w:t>
      </w:r>
    </w:p>
    <w:p w:rsidR="000E4397" w:rsidRDefault="000E4397" w:rsidP="000E4397">
      <w:pPr>
        <w:pStyle w:val="a8"/>
        <w:ind w:left="1416" w:firstLine="708"/>
        <w:rPr>
          <w:bCs/>
          <w:color w:val="2B2727"/>
          <w:spacing w:val="8"/>
        </w:rPr>
      </w:pPr>
      <w:r w:rsidRPr="000E4397">
        <w:rPr>
          <w:bCs/>
          <w:color w:val="2B2727"/>
          <w:spacing w:val="8"/>
        </w:rPr>
        <w:t>- игрушка из дерева, расписанная яркими красками</w:t>
      </w:r>
    </w:p>
    <w:p w:rsidR="000E4397" w:rsidRDefault="000E4397" w:rsidP="000E4397">
      <w:pPr>
        <w:pStyle w:val="a8"/>
        <w:ind w:left="1416" w:firstLine="708"/>
        <w:rPr>
          <w:bCs/>
          <w:color w:val="2B2727"/>
          <w:spacing w:val="8"/>
        </w:rPr>
      </w:pPr>
      <w:r>
        <w:rPr>
          <w:bCs/>
          <w:color w:val="2B2727"/>
          <w:spacing w:val="8"/>
        </w:rPr>
        <w:t>- пластмассовая игрушка</w:t>
      </w:r>
    </w:p>
    <w:p w:rsidR="000E4397" w:rsidRDefault="000E4397" w:rsidP="000E4397">
      <w:pPr>
        <w:pStyle w:val="a8"/>
        <w:ind w:left="1416" w:firstLine="708"/>
        <w:rPr>
          <w:bCs/>
          <w:color w:val="2B2727"/>
          <w:spacing w:val="8"/>
        </w:rPr>
      </w:pPr>
      <w:r>
        <w:rPr>
          <w:bCs/>
          <w:color w:val="2B2727"/>
          <w:spacing w:val="8"/>
        </w:rPr>
        <w:lastRenderedPageBreak/>
        <w:t>+ игрушка из глины, расписанная яркими красками</w:t>
      </w:r>
    </w:p>
    <w:p w:rsidR="000E4397" w:rsidRPr="00F31FFC" w:rsidRDefault="00F31FFC" w:rsidP="000E4397">
      <w:pPr>
        <w:pStyle w:val="a8"/>
        <w:ind w:left="1416" w:firstLine="708"/>
        <w:rPr>
          <w:b/>
          <w:bCs/>
          <w:color w:val="2B2727"/>
          <w:spacing w:val="8"/>
        </w:rPr>
      </w:pPr>
      <w:r w:rsidRPr="00F31FFC">
        <w:rPr>
          <w:b/>
          <w:bCs/>
          <w:color w:val="2B2727"/>
          <w:spacing w:val="8"/>
        </w:rPr>
        <w:t>6. Что такое Хохлома?</w:t>
      </w:r>
    </w:p>
    <w:p w:rsidR="00F31FFC" w:rsidRDefault="00F31FFC" w:rsidP="000E4397">
      <w:pPr>
        <w:pStyle w:val="a8"/>
        <w:ind w:left="1416" w:firstLine="708"/>
        <w:rPr>
          <w:bCs/>
          <w:color w:val="2B2727"/>
          <w:spacing w:val="8"/>
        </w:rPr>
      </w:pPr>
      <w:r>
        <w:rPr>
          <w:bCs/>
          <w:color w:val="2B2727"/>
          <w:spacing w:val="8"/>
        </w:rPr>
        <w:t>+ народная роспись</w:t>
      </w:r>
    </w:p>
    <w:p w:rsidR="00F31FFC" w:rsidRDefault="00F31FFC" w:rsidP="000E4397">
      <w:pPr>
        <w:pStyle w:val="a8"/>
        <w:ind w:left="1416" w:firstLine="708"/>
        <w:rPr>
          <w:bCs/>
          <w:color w:val="2B2727"/>
          <w:spacing w:val="8"/>
        </w:rPr>
      </w:pPr>
      <w:r>
        <w:rPr>
          <w:bCs/>
          <w:color w:val="2B2727"/>
          <w:spacing w:val="8"/>
        </w:rPr>
        <w:t>- металлическая посуда</w:t>
      </w:r>
    </w:p>
    <w:p w:rsidR="00F31FFC" w:rsidRPr="000E4397" w:rsidRDefault="00F31FFC" w:rsidP="000E4397">
      <w:pPr>
        <w:pStyle w:val="a8"/>
        <w:ind w:left="1416" w:firstLine="708"/>
        <w:rPr>
          <w:color w:val="2B2727"/>
          <w:spacing w:val="8"/>
        </w:rPr>
      </w:pPr>
      <w:r>
        <w:rPr>
          <w:bCs/>
          <w:color w:val="2B2727"/>
          <w:spacing w:val="8"/>
        </w:rPr>
        <w:t>- ковер</w:t>
      </w:r>
    </w:p>
    <w:p w:rsidR="00E42DB9" w:rsidRDefault="00E42DB9" w:rsidP="00F31FFC">
      <w:pPr>
        <w:pStyle w:val="a8"/>
        <w:ind w:left="1416" w:firstLine="708"/>
        <w:rPr>
          <w:b/>
          <w:bCs/>
          <w:color w:val="2B2727"/>
          <w:spacing w:val="8"/>
        </w:rPr>
      </w:pPr>
      <w:r w:rsidRPr="00F5540A">
        <w:rPr>
          <w:b/>
          <w:bCs/>
          <w:color w:val="2B2727"/>
          <w:spacing w:val="8"/>
        </w:rPr>
        <w:t xml:space="preserve">7. </w:t>
      </w:r>
      <w:r w:rsidR="00F31FFC">
        <w:rPr>
          <w:b/>
          <w:bCs/>
          <w:color w:val="2B2727"/>
          <w:spacing w:val="8"/>
        </w:rPr>
        <w:t>Название Абашевской игрушки произошло от…</w:t>
      </w:r>
    </w:p>
    <w:p w:rsidR="00F31FFC" w:rsidRDefault="00F31FFC" w:rsidP="00F31FFC">
      <w:pPr>
        <w:pStyle w:val="a8"/>
        <w:ind w:left="1416" w:firstLine="708"/>
        <w:rPr>
          <w:bCs/>
          <w:color w:val="2B2727"/>
          <w:spacing w:val="8"/>
        </w:rPr>
      </w:pPr>
      <w:r w:rsidRPr="00F31FFC">
        <w:rPr>
          <w:bCs/>
          <w:color w:val="2B2727"/>
          <w:spacing w:val="8"/>
        </w:rPr>
        <w:t>- мастер Абашев</w:t>
      </w:r>
    </w:p>
    <w:p w:rsidR="00F31FFC" w:rsidRDefault="00F31FFC" w:rsidP="00F31FFC">
      <w:pPr>
        <w:pStyle w:val="a8"/>
        <w:ind w:left="1416" w:firstLine="708"/>
        <w:rPr>
          <w:bCs/>
          <w:color w:val="2B2727"/>
          <w:spacing w:val="8"/>
        </w:rPr>
      </w:pPr>
      <w:r>
        <w:rPr>
          <w:bCs/>
          <w:color w:val="2B2727"/>
          <w:spacing w:val="8"/>
        </w:rPr>
        <w:t>- город Абашев</w:t>
      </w:r>
    </w:p>
    <w:p w:rsidR="00F31FFC" w:rsidRPr="00F31FFC" w:rsidRDefault="00F31FFC" w:rsidP="00F31FFC">
      <w:pPr>
        <w:pStyle w:val="a8"/>
        <w:ind w:left="1416" w:firstLine="708"/>
        <w:rPr>
          <w:color w:val="2B2727"/>
          <w:spacing w:val="8"/>
        </w:rPr>
      </w:pPr>
      <w:r>
        <w:rPr>
          <w:bCs/>
          <w:color w:val="2B2727"/>
          <w:spacing w:val="8"/>
        </w:rPr>
        <w:t>+ село Абашево</w:t>
      </w:r>
    </w:p>
    <w:p w:rsidR="00E42DB9" w:rsidRDefault="00E42DB9" w:rsidP="00F31FFC">
      <w:pPr>
        <w:pStyle w:val="a8"/>
        <w:ind w:left="1416" w:firstLine="708"/>
        <w:rPr>
          <w:b/>
          <w:bCs/>
          <w:color w:val="2B2727"/>
          <w:spacing w:val="8"/>
        </w:rPr>
      </w:pPr>
      <w:r w:rsidRPr="00F5540A">
        <w:rPr>
          <w:b/>
          <w:bCs/>
          <w:color w:val="2B2727"/>
          <w:spacing w:val="8"/>
        </w:rPr>
        <w:t>8</w:t>
      </w:r>
      <w:r w:rsidR="00F31FFC">
        <w:rPr>
          <w:b/>
          <w:bCs/>
          <w:color w:val="2B2727"/>
          <w:spacing w:val="8"/>
        </w:rPr>
        <w:t>. Народные промыслы – это…</w:t>
      </w:r>
    </w:p>
    <w:p w:rsidR="00F31FFC" w:rsidRDefault="00F31FFC" w:rsidP="00F31FFC">
      <w:pPr>
        <w:pStyle w:val="a8"/>
        <w:ind w:left="1416" w:firstLine="708"/>
        <w:rPr>
          <w:bCs/>
          <w:color w:val="2B2727"/>
          <w:spacing w:val="8"/>
        </w:rPr>
      </w:pPr>
      <w:r w:rsidRPr="00F31FFC">
        <w:rPr>
          <w:bCs/>
          <w:color w:val="2B2727"/>
          <w:spacing w:val="8"/>
        </w:rPr>
        <w:t>+ одна из форм народного художественного творчества</w:t>
      </w:r>
    </w:p>
    <w:p w:rsidR="00F31FFC" w:rsidRDefault="00F31FFC" w:rsidP="00F31FFC">
      <w:pPr>
        <w:pStyle w:val="a8"/>
        <w:ind w:left="1416" w:firstLine="708"/>
        <w:rPr>
          <w:bCs/>
          <w:color w:val="2B2727"/>
          <w:spacing w:val="8"/>
        </w:rPr>
      </w:pPr>
      <w:r>
        <w:rPr>
          <w:bCs/>
          <w:color w:val="2B2727"/>
          <w:spacing w:val="8"/>
        </w:rPr>
        <w:t>- рыбная ловля</w:t>
      </w:r>
    </w:p>
    <w:p w:rsidR="00F31FFC" w:rsidRDefault="00F31FFC" w:rsidP="00F31FFC">
      <w:pPr>
        <w:pStyle w:val="a8"/>
        <w:ind w:left="1416" w:firstLine="708"/>
        <w:rPr>
          <w:bCs/>
          <w:color w:val="2B2727"/>
          <w:spacing w:val="8"/>
        </w:rPr>
      </w:pPr>
      <w:r>
        <w:rPr>
          <w:bCs/>
          <w:color w:val="2B2727"/>
          <w:spacing w:val="8"/>
        </w:rPr>
        <w:t>- производство автомобилей</w:t>
      </w:r>
    </w:p>
    <w:p w:rsidR="00006360" w:rsidRPr="00F5540A" w:rsidRDefault="00006360" w:rsidP="00006360">
      <w:pPr>
        <w:pStyle w:val="a8"/>
        <w:ind w:left="1416" w:firstLine="708"/>
        <w:rPr>
          <w:color w:val="2B2727"/>
          <w:spacing w:val="8"/>
        </w:rPr>
      </w:pPr>
      <w:r>
        <w:rPr>
          <w:b/>
          <w:bCs/>
          <w:color w:val="2B2727"/>
          <w:spacing w:val="8"/>
        </w:rPr>
        <w:t>9</w:t>
      </w:r>
      <w:r w:rsidRPr="00F5540A">
        <w:rPr>
          <w:b/>
          <w:bCs/>
          <w:color w:val="2B2727"/>
          <w:spacing w:val="8"/>
        </w:rPr>
        <w:t>. Как называется жанр в изобра</w:t>
      </w:r>
      <w:r>
        <w:rPr>
          <w:b/>
          <w:bCs/>
          <w:color w:val="2B2727"/>
          <w:spacing w:val="8"/>
        </w:rPr>
        <w:t>зительном искусстве, где изображен человек</w:t>
      </w:r>
      <w:r w:rsidRPr="00F5540A">
        <w:rPr>
          <w:b/>
          <w:bCs/>
          <w:color w:val="2B2727"/>
          <w:spacing w:val="8"/>
        </w:rPr>
        <w:t>?</w:t>
      </w:r>
    </w:p>
    <w:p w:rsidR="00006360" w:rsidRPr="00F5540A" w:rsidRDefault="00006360" w:rsidP="00006360">
      <w:pPr>
        <w:pStyle w:val="a8"/>
        <w:ind w:left="1416" w:firstLine="708"/>
        <w:rPr>
          <w:color w:val="2B2727"/>
          <w:spacing w:val="8"/>
        </w:rPr>
      </w:pPr>
      <w:r>
        <w:rPr>
          <w:color w:val="2B2727"/>
          <w:spacing w:val="8"/>
        </w:rPr>
        <w:t xml:space="preserve">- </w:t>
      </w:r>
      <w:r w:rsidRPr="00F5540A">
        <w:rPr>
          <w:color w:val="2B2727"/>
          <w:spacing w:val="8"/>
        </w:rPr>
        <w:t>пейзаж</w:t>
      </w:r>
    </w:p>
    <w:p w:rsidR="00006360" w:rsidRPr="00F5540A" w:rsidRDefault="00006360" w:rsidP="00006360">
      <w:pPr>
        <w:pStyle w:val="a8"/>
        <w:ind w:left="1416" w:firstLine="708"/>
        <w:rPr>
          <w:color w:val="2B2727"/>
          <w:spacing w:val="8"/>
        </w:rPr>
      </w:pPr>
      <w:r>
        <w:rPr>
          <w:color w:val="2B2727"/>
          <w:spacing w:val="8"/>
        </w:rPr>
        <w:t xml:space="preserve">+ </w:t>
      </w:r>
      <w:r w:rsidRPr="00F5540A">
        <w:rPr>
          <w:color w:val="2B2727"/>
          <w:spacing w:val="8"/>
        </w:rPr>
        <w:t>портрет</w:t>
      </w:r>
    </w:p>
    <w:p w:rsidR="00006360" w:rsidRDefault="00006360" w:rsidP="00006360">
      <w:pPr>
        <w:pStyle w:val="a8"/>
        <w:ind w:left="1416" w:firstLine="708"/>
        <w:rPr>
          <w:color w:val="2B2727"/>
          <w:spacing w:val="8"/>
        </w:rPr>
      </w:pPr>
      <w:r w:rsidRPr="00F5540A">
        <w:rPr>
          <w:color w:val="2B2727"/>
          <w:spacing w:val="8"/>
        </w:rPr>
        <w:t>- натюрморт.</w:t>
      </w:r>
    </w:p>
    <w:p w:rsidR="00006360" w:rsidRPr="00006360" w:rsidRDefault="00006360" w:rsidP="00006360">
      <w:pPr>
        <w:pStyle w:val="a8"/>
        <w:ind w:left="1416" w:firstLine="708"/>
        <w:rPr>
          <w:b/>
          <w:color w:val="2B2727"/>
          <w:spacing w:val="8"/>
        </w:rPr>
      </w:pPr>
      <w:r w:rsidRPr="00006360">
        <w:rPr>
          <w:b/>
          <w:color w:val="2B2727"/>
          <w:spacing w:val="8"/>
        </w:rPr>
        <w:lastRenderedPageBreak/>
        <w:t>10. Как называется художник, рисующий животных?</w:t>
      </w:r>
    </w:p>
    <w:p w:rsidR="00006360" w:rsidRDefault="00006360" w:rsidP="00006360">
      <w:pPr>
        <w:pStyle w:val="a8"/>
        <w:ind w:left="1416" w:firstLine="708"/>
        <w:rPr>
          <w:color w:val="2B2727"/>
          <w:spacing w:val="8"/>
        </w:rPr>
      </w:pPr>
      <w:r>
        <w:rPr>
          <w:color w:val="2B2727"/>
          <w:spacing w:val="8"/>
        </w:rPr>
        <w:t>- пейзажист</w:t>
      </w:r>
    </w:p>
    <w:p w:rsidR="00006360" w:rsidRDefault="00006360" w:rsidP="00006360">
      <w:pPr>
        <w:pStyle w:val="a8"/>
        <w:ind w:left="1416" w:firstLine="708"/>
        <w:rPr>
          <w:color w:val="2B2727"/>
          <w:spacing w:val="8"/>
        </w:rPr>
      </w:pPr>
      <w:r>
        <w:rPr>
          <w:color w:val="2B2727"/>
          <w:spacing w:val="8"/>
        </w:rPr>
        <w:t>+ анималист</w:t>
      </w:r>
    </w:p>
    <w:p w:rsidR="00006360" w:rsidRDefault="00006360" w:rsidP="00006360">
      <w:pPr>
        <w:pStyle w:val="a8"/>
        <w:ind w:left="1416" w:firstLine="708"/>
        <w:rPr>
          <w:color w:val="2B2727"/>
          <w:spacing w:val="8"/>
        </w:rPr>
      </w:pPr>
      <w:r>
        <w:rPr>
          <w:color w:val="2B2727"/>
          <w:spacing w:val="8"/>
        </w:rPr>
        <w:t xml:space="preserve">- портретист. </w:t>
      </w:r>
    </w:p>
    <w:p w:rsidR="00006360" w:rsidRPr="00F5540A" w:rsidRDefault="00006360" w:rsidP="00006360">
      <w:pPr>
        <w:pStyle w:val="a8"/>
        <w:ind w:left="1416" w:firstLine="708"/>
        <w:rPr>
          <w:color w:val="2B2727"/>
          <w:spacing w:val="8"/>
        </w:rPr>
      </w:pP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</w:p>
    <w:p w:rsidR="00E42DB9" w:rsidRPr="00F5540A" w:rsidRDefault="00E42DB9" w:rsidP="00E42DB9">
      <w:pPr>
        <w:pStyle w:val="a8"/>
        <w:ind w:left="1416" w:firstLine="708"/>
        <w:rPr>
          <w:color w:val="2B2727"/>
          <w:spacing w:val="8"/>
        </w:rPr>
      </w:pPr>
    </w:p>
    <w:p w:rsidR="00E42DB9" w:rsidRPr="007A6A7E" w:rsidRDefault="00E42DB9" w:rsidP="00E42DB9">
      <w:pPr>
        <w:pStyle w:val="a8"/>
        <w:rPr>
          <w:color w:val="2B2727"/>
          <w:spacing w:val="8"/>
        </w:rPr>
      </w:pPr>
    </w:p>
    <w:p w:rsidR="002F3B72" w:rsidRPr="007A6A7E" w:rsidRDefault="002F3B72" w:rsidP="002F3B72">
      <w:pPr>
        <w:pStyle w:val="a8"/>
        <w:ind w:left="1416" w:firstLine="708"/>
        <w:rPr>
          <w:color w:val="2B2727"/>
          <w:spacing w:val="8"/>
        </w:rPr>
      </w:pPr>
    </w:p>
    <w:p w:rsidR="002F3B72" w:rsidRPr="00A53B6D" w:rsidRDefault="002F3B72" w:rsidP="002F3B72">
      <w:pPr>
        <w:pStyle w:val="a8"/>
        <w:ind w:left="1416" w:firstLine="708"/>
        <w:rPr>
          <w:color w:val="2B2727"/>
          <w:spacing w:val="8"/>
          <w:sz w:val="28"/>
          <w:szCs w:val="28"/>
        </w:rPr>
      </w:pPr>
    </w:p>
    <w:p w:rsidR="002F3B72" w:rsidRPr="004B455E" w:rsidRDefault="002F3B72" w:rsidP="002F3B72">
      <w:pPr>
        <w:pStyle w:val="a8"/>
        <w:ind w:left="1416" w:firstLine="708"/>
        <w:rPr>
          <w:color w:val="2B2727"/>
          <w:spacing w:val="8"/>
          <w:sz w:val="28"/>
          <w:szCs w:val="28"/>
        </w:rPr>
      </w:pPr>
    </w:p>
    <w:p w:rsidR="002F3B72" w:rsidRPr="00796D03" w:rsidRDefault="002F3B72" w:rsidP="00796D0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F3B72" w:rsidRPr="00796D03" w:rsidSect="003C27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93" w:rsidRDefault="00286993" w:rsidP="00756293">
      <w:pPr>
        <w:spacing w:after="0" w:line="240" w:lineRule="auto"/>
      </w:pPr>
      <w:r>
        <w:separator/>
      </w:r>
    </w:p>
  </w:endnote>
  <w:endnote w:type="continuationSeparator" w:id="0">
    <w:p w:rsidR="00286993" w:rsidRDefault="00286993" w:rsidP="0075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93" w:rsidRDefault="00286993" w:rsidP="00756293">
      <w:pPr>
        <w:spacing w:after="0" w:line="240" w:lineRule="auto"/>
      </w:pPr>
      <w:r>
        <w:separator/>
      </w:r>
    </w:p>
  </w:footnote>
  <w:footnote w:type="continuationSeparator" w:id="0">
    <w:p w:rsidR="00286993" w:rsidRDefault="00286993" w:rsidP="0075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6CD"/>
    <w:multiLevelType w:val="hybridMultilevel"/>
    <w:tmpl w:val="0ADE5106"/>
    <w:lvl w:ilvl="0" w:tplc="A14A075E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3174B0A"/>
    <w:multiLevelType w:val="hybridMultilevel"/>
    <w:tmpl w:val="29CE31EE"/>
    <w:lvl w:ilvl="0" w:tplc="3AF66B4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D5C"/>
    <w:multiLevelType w:val="hybridMultilevel"/>
    <w:tmpl w:val="1A8E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2681"/>
    <w:multiLevelType w:val="multilevel"/>
    <w:tmpl w:val="E71C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95D6F7D"/>
    <w:multiLevelType w:val="hybridMultilevel"/>
    <w:tmpl w:val="9826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D633C9"/>
    <w:multiLevelType w:val="hybridMultilevel"/>
    <w:tmpl w:val="C172C2D4"/>
    <w:lvl w:ilvl="0" w:tplc="90546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80F9F"/>
    <w:multiLevelType w:val="hybridMultilevel"/>
    <w:tmpl w:val="FE1047B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337466F"/>
    <w:multiLevelType w:val="hybridMultilevel"/>
    <w:tmpl w:val="A4223E64"/>
    <w:lvl w:ilvl="0" w:tplc="0CFED7E4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4577890"/>
    <w:multiLevelType w:val="hybridMultilevel"/>
    <w:tmpl w:val="E9FCEFBA"/>
    <w:lvl w:ilvl="0" w:tplc="9054631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90546318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6C52F2B"/>
    <w:multiLevelType w:val="hybridMultilevel"/>
    <w:tmpl w:val="25523E6E"/>
    <w:lvl w:ilvl="0" w:tplc="9054631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7985E31"/>
    <w:multiLevelType w:val="hybridMultilevel"/>
    <w:tmpl w:val="2D64DE8E"/>
    <w:lvl w:ilvl="0" w:tplc="A14A075E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B356E07"/>
    <w:multiLevelType w:val="hybridMultilevel"/>
    <w:tmpl w:val="54F48894"/>
    <w:lvl w:ilvl="0" w:tplc="BB06564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22247435"/>
    <w:multiLevelType w:val="hybridMultilevel"/>
    <w:tmpl w:val="C51C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6F02B9"/>
    <w:multiLevelType w:val="multilevel"/>
    <w:tmpl w:val="2D18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024D3"/>
    <w:multiLevelType w:val="hybridMultilevel"/>
    <w:tmpl w:val="FCF2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D23396"/>
    <w:multiLevelType w:val="hybridMultilevel"/>
    <w:tmpl w:val="54162FBE"/>
    <w:lvl w:ilvl="0" w:tplc="90546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400018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A037A3F"/>
    <w:multiLevelType w:val="hybridMultilevel"/>
    <w:tmpl w:val="41A84154"/>
    <w:lvl w:ilvl="0" w:tplc="3AF66B4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01454"/>
    <w:multiLevelType w:val="hybridMultilevel"/>
    <w:tmpl w:val="31BED2F4"/>
    <w:lvl w:ilvl="0" w:tplc="55260B0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31A18"/>
    <w:multiLevelType w:val="hybridMultilevel"/>
    <w:tmpl w:val="7004E0C6"/>
    <w:lvl w:ilvl="0" w:tplc="905463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1F6B"/>
    <w:multiLevelType w:val="hybridMultilevel"/>
    <w:tmpl w:val="74EE4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604CC"/>
    <w:multiLevelType w:val="hybridMultilevel"/>
    <w:tmpl w:val="6D58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3" w15:restartNumberingAfterBreak="0">
    <w:nsid w:val="379A58CD"/>
    <w:multiLevelType w:val="hybridMultilevel"/>
    <w:tmpl w:val="25523E6E"/>
    <w:lvl w:ilvl="0" w:tplc="9054631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77D3DC4"/>
    <w:multiLevelType w:val="hybridMultilevel"/>
    <w:tmpl w:val="934A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6426F4"/>
    <w:multiLevelType w:val="hybridMultilevel"/>
    <w:tmpl w:val="3B406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AB715C0"/>
    <w:multiLevelType w:val="hybridMultilevel"/>
    <w:tmpl w:val="77E4E2E0"/>
    <w:lvl w:ilvl="0" w:tplc="6F9E9F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68C1"/>
    <w:multiLevelType w:val="hybridMultilevel"/>
    <w:tmpl w:val="A35EE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7B59D4"/>
    <w:multiLevelType w:val="hybridMultilevel"/>
    <w:tmpl w:val="D568AF60"/>
    <w:lvl w:ilvl="0" w:tplc="90546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7549"/>
    <w:multiLevelType w:val="hybridMultilevel"/>
    <w:tmpl w:val="A1CC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F4757"/>
    <w:multiLevelType w:val="hybridMultilevel"/>
    <w:tmpl w:val="4A6A226E"/>
    <w:lvl w:ilvl="0" w:tplc="BA9ED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3AF66B4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125B3C"/>
    <w:multiLevelType w:val="hybridMultilevel"/>
    <w:tmpl w:val="8CAAD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C74E5F"/>
    <w:multiLevelType w:val="hybridMultilevel"/>
    <w:tmpl w:val="ABCA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45B0"/>
    <w:multiLevelType w:val="hybridMultilevel"/>
    <w:tmpl w:val="EDB86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F56983"/>
    <w:multiLevelType w:val="multilevel"/>
    <w:tmpl w:val="C5AAAC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35" w15:restartNumberingAfterBreak="0">
    <w:nsid w:val="660D5475"/>
    <w:multiLevelType w:val="hybridMultilevel"/>
    <w:tmpl w:val="8CF2C39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DE27F3"/>
    <w:multiLevelType w:val="hybridMultilevel"/>
    <w:tmpl w:val="0ADE5106"/>
    <w:lvl w:ilvl="0" w:tplc="A14A075E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670D32B3"/>
    <w:multiLevelType w:val="hybridMultilevel"/>
    <w:tmpl w:val="1D4AE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5A1D28"/>
    <w:multiLevelType w:val="hybridMultilevel"/>
    <w:tmpl w:val="A0542934"/>
    <w:lvl w:ilvl="0" w:tplc="A14A075E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6B490F3D"/>
    <w:multiLevelType w:val="hybridMultilevel"/>
    <w:tmpl w:val="C7A8EF84"/>
    <w:lvl w:ilvl="0" w:tplc="90546318">
      <w:start w:val="1"/>
      <w:numFmt w:val="decimal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 w15:restartNumberingAfterBreak="0">
    <w:nsid w:val="6C943B59"/>
    <w:multiLevelType w:val="hybridMultilevel"/>
    <w:tmpl w:val="0E3EDF24"/>
    <w:lvl w:ilvl="0" w:tplc="A0E02DE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41" w15:restartNumberingAfterBreak="0">
    <w:nsid w:val="7091294B"/>
    <w:multiLevelType w:val="hybridMultilevel"/>
    <w:tmpl w:val="46EEA932"/>
    <w:lvl w:ilvl="0" w:tplc="90546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380615A">
      <w:start w:val="1"/>
      <w:numFmt w:val="decimal"/>
      <w:lvlText w:val="%3)"/>
      <w:lvlJc w:val="left"/>
      <w:pPr>
        <w:ind w:left="2160" w:hanging="180"/>
      </w:pPr>
      <w:rPr>
        <w:rFonts w:hint="default"/>
        <w:sz w:val="28"/>
        <w:szCs w:val="28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42C0A"/>
    <w:multiLevelType w:val="hybridMultilevel"/>
    <w:tmpl w:val="7304ED1A"/>
    <w:lvl w:ilvl="0" w:tplc="90546318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7915715F"/>
    <w:multiLevelType w:val="hybridMultilevel"/>
    <w:tmpl w:val="2D00E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D415D0"/>
    <w:multiLevelType w:val="hybridMultilevel"/>
    <w:tmpl w:val="FEFA7C62"/>
    <w:lvl w:ilvl="0" w:tplc="90546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10665"/>
    <w:multiLevelType w:val="hybridMultilevel"/>
    <w:tmpl w:val="00A883D8"/>
    <w:lvl w:ilvl="0" w:tplc="7D7C8C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5"/>
  </w:num>
  <w:num w:numId="3">
    <w:abstractNumId w:val="4"/>
  </w:num>
  <w:num w:numId="4">
    <w:abstractNumId w:val="27"/>
  </w:num>
  <w:num w:numId="5">
    <w:abstractNumId w:val="9"/>
  </w:num>
  <w:num w:numId="6">
    <w:abstractNumId w:val="36"/>
  </w:num>
  <w:num w:numId="7">
    <w:abstractNumId w:val="38"/>
  </w:num>
  <w:num w:numId="8">
    <w:abstractNumId w:val="31"/>
  </w:num>
  <w:num w:numId="9">
    <w:abstractNumId w:val="10"/>
  </w:num>
  <w:num w:numId="10">
    <w:abstractNumId w:val="39"/>
  </w:num>
  <w:num w:numId="11">
    <w:abstractNumId w:val="30"/>
  </w:num>
  <w:num w:numId="12">
    <w:abstractNumId w:val="40"/>
  </w:num>
  <w:num w:numId="13">
    <w:abstractNumId w:val="25"/>
  </w:num>
  <w:num w:numId="14">
    <w:abstractNumId w:val="3"/>
  </w:num>
  <w:num w:numId="15">
    <w:abstractNumId w:val="34"/>
  </w:num>
  <w:num w:numId="16">
    <w:abstractNumId w:val="24"/>
  </w:num>
  <w:num w:numId="17">
    <w:abstractNumId w:val="12"/>
  </w:num>
  <w:num w:numId="18">
    <w:abstractNumId w:val="26"/>
  </w:num>
  <w:num w:numId="19">
    <w:abstractNumId w:val="28"/>
  </w:num>
  <w:num w:numId="20">
    <w:abstractNumId w:val="43"/>
  </w:num>
  <w:num w:numId="21">
    <w:abstractNumId w:val="19"/>
  </w:num>
  <w:num w:numId="22">
    <w:abstractNumId w:val="7"/>
  </w:num>
  <w:num w:numId="23">
    <w:abstractNumId w:val="44"/>
  </w:num>
  <w:num w:numId="24">
    <w:abstractNumId w:val="15"/>
  </w:num>
  <w:num w:numId="25">
    <w:abstractNumId w:val="41"/>
  </w:num>
  <w:num w:numId="26">
    <w:abstractNumId w:val="42"/>
  </w:num>
  <w:num w:numId="27">
    <w:abstractNumId w:val="45"/>
  </w:num>
  <w:num w:numId="28">
    <w:abstractNumId w:val="18"/>
  </w:num>
  <w:num w:numId="29">
    <w:abstractNumId w:val="8"/>
  </w:num>
  <w:num w:numId="30">
    <w:abstractNumId w:val="14"/>
  </w:num>
  <w:num w:numId="31">
    <w:abstractNumId w:val="5"/>
  </w:num>
  <w:num w:numId="32">
    <w:abstractNumId w:val="13"/>
  </w:num>
  <w:num w:numId="33">
    <w:abstractNumId w:val="20"/>
  </w:num>
  <w:num w:numId="34">
    <w:abstractNumId w:val="37"/>
  </w:num>
  <w:num w:numId="35">
    <w:abstractNumId w:val="23"/>
  </w:num>
  <w:num w:numId="36">
    <w:abstractNumId w:val="0"/>
  </w:num>
  <w:num w:numId="37">
    <w:abstractNumId w:val="1"/>
  </w:num>
  <w:num w:numId="38">
    <w:abstractNumId w:val="17"/>
  </w:num>
  <w:num w:numId="39">
    <w:abstractNumId w:val="22"/>
  </w:num>
  <w:num w:numId="40">
    <w:abstractNumId w:val="2"/>
  </w:num>
  <w:num w:numId="41">
    <w:abstractNumId w:val="32"/>
  </w:num>
  <w:num w:numId="42">
    <w:abstractNumId w:val="21"/>
  </w:num>
  <w:num w:numId="43">
    <w:abstractNumId w:val="16"/>
  </w:num>
  <w:num w:numId="44">
    <w:abstractNumId w:val="29"/>
  </w:num>
  <w:num w:numId="45">
    <w:abstractNumId w:val="1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711"/>
    <w:rsid w:val="00006360"/>
    <w:rsid w:val="00041B09"/>
    <w:rsid w:val="00056F82"/>
    <w:rsid w:val="000711A4"/>
    <w:rsid w:val="00090AEC"/>
    <w:rsid w:val="000B0C94"/>
    <w:rsid w:val="000C4C77"/>
    <w:rsid w:val="000E3C67"/>
    <w:rsid w:val="000E4397"/>
    <w:rsid w:val="00140B04"/>
    <w:rsid w:val="001A16B3"/>
    <w:rsid w:val="001C6A82"/>
    <w:rsid w:val="001F6A78"/>
    <w:rsid w:val="00201349"/>
    <w:rsid w:val="00242963"/>
    <w:rsid w:val="0026176E"/>
    <w:rsid w:val="00286993"/>
    <w:rsid w:val="002B26B1"/>
    <w:rsid w:val="002F3B72"/>
    <w:rsid w:val="002F6C02"/>
    <w:rsid w:val="00302EBD"/>
    <w:rsid w:val="00343439"/>
    <w:rsid w:val="003A1379"/>
    <w:rsid w:val="003B4785"/>
    <w:rsid w:val="003C2711"/>
    <w:rsid w:val="00407EDA"/>
    <w:rsid w:val="004831AC"/>
    <w:rsid w:val="004855E7"/>
    <w:rsid w:val="004B1411"/>
    <w:rsid w:val="005232AD"/>
    <w:rsid w:val="005328B0"/>
    <w:rsid w:val="005C0162"/>
    <w:rsid w:val="00652CBF"/>
    <w:rsid w:val="00656CDA"/>
    <w:rsid w:val="00665C08"/>
    <w:rsid w:val="00673E09"/>
    <w:rsid w:val="00710E1C"/>
    <w:rsid w:val="00756293"/>
    <w:rsid w:val="00766A5F"/>
    <w:rsid w:val="007911B1"/>
    <w:rsid w:val="00796D03"/>
    <w:rsid w:val="007C6F89"/>
    <w:rsid w:val="007E0B40"/>
    <w:rsid w:val="00863B1C"/>
    <w:rsid w:val="008674EF"/>
    <w:rsid w:val="00896AF6"/>
    <w:rsid w:val="008B6505"/>
    <w:rsid w:val="0090009F"/>
    <w:rsid w:val="00941623"/>
    <w:rsid w:val="009528B5"/>
    <w:rsid w:val="00971E22"/>
    <w:rsid w:val="009A78A5"/>
    <w:rsid w:val="009B25F0"/>
    <w:rsid w:val="00A232CD"/>
    <w:rsid w:val="00A3045E"/>
    <w:rsid w:val="00A309D4"/>
    <w:rsid w:val="00A37503"/>
    <w:rsid w:val="00A82E8A"/>
    <w:rsid w:val="00A90337"/>
    <w:rsid w:val="00A9541C"/>
    <w:rsid w:val="00AE249F"/>
    <w:rsid w:val="00AF363D"/>
    <w:rsid w:val="00B15C8F"/>
    <w:rsid w:val="00B30211"/>
    <w:rsid w:val="00B356DD"/>
    <w:rsid w:val="00B37200"/>
    <w:rsid w:val="00B46B7B"/>
    <w:rsid w:val="00C006BA"/>
    <w:rsid w:val="00C0368E"/>
    <w:rsid w:val="00C56EE3"/>
    <w:rsid w:val="00C918CB"/>
    <w:rsid w:val="00CA1598"/>
    <w:rsid w:val="00CA496A"/>
    <w:rsid w:val="00CA7EA0"/>
    <w:rsid w:val="00CE7F9D"/>
    <w:rsid w:val="00D527DD"/>
    <w:rsid w:val="00D546E8"/>
    <w:rsid w:val="00DA46F3"/>
    <w:rsid w:val="00DD1A39"/>
    <w:rsid w:val="00DD4EEB"/>
    <w:rsid w:val="00E134F6"/>
    <w:rsid w:val="00E317C7"/>
    <w:rsid w:val="00E42DB9"/>
    <w:rsid w:val="00E86602"/>
    <w:rsid w:val="00EC0A61"/>
    <w:rsid w:val="00F31FFC"/>
    <w:rsid w:val="00F33324"/>
    <w:rsid w:val="00F47D56"/>
    <w:rsid w:val="00F52E11"/>
    <w:rsid w:val="00F81E7E"/>
    <w:rsid w:val="00F824C4"/>
    <w:rsid w:val="00FC3E97"/>
    <w:rsid w:val="00FC57F4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CDAA"/>
  <w15:docId w15:val="{C2F89FE3-B6B1-47AE-A27D-7F97A09D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9F"/>
  </w:style>
  <w:style w:type="paragraph" w:styleId="5">
    <w:name w:val="heading 5"/>
    <w:basedOn w:val="a"/>
    <w:next w:val="a"/>
    <w:link w:val="50"/>
    <w:uiPriority w:val="99"/>
    <w:qFormat/>
    <w:rsid w:val="003C271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C271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C2711"/>
  </w:style>
  <w:style w:type="character" w:customStyle="1" w:styleId="4">
    <w:name w:val="Основной текст (4)_"/>
    <w:basedOn w:val="a0"/>
    <w:link w:val="40"/>
    <w:uiPriority w:val="99"/>
    <w:locked/>
    <w:rsid w:val="003C2711"/>
    <w:rPr>
      <w:rFonts w:ascii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C2711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3">
    <w:name w:val="List Paragraph"/>
    <w:basedOn w:val="a"/>
    <w:uiPriority w:val="34"/>
    <w:qFormat/>
    <w:rsid w:val="003C2711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semiHidden/>
    <w:rsid w:val="003C2711"/>
    <w:pPr>
      <w:spacing w:after="120"/>
    </w:pPr>
    <w:rPr>
      <w:rFonts w:ascii="Calibri" w:eastAsia="Calibri" w:hAnsi="Calibri" w:cs="Calibri"/>
    </w:rPr>
  </w:style>
  <w:style w:type="character" w:customStyle="1" w:styleId="a5">
    <w:name w:val="Основной текст Знак"/>
    <w:basedOn w:val="a0"/>
    <w:link w:val="a4"/>
    <w:uiPriority w:val="99"/>
    <w:semiHidden/>
    <w:rsid w:val="003C2711"/>
    <w:rPr>
      <w:rFonts w:ascii="Calibri" w:eastAsia="Calibri" w:hAnsi="Calibri" w:cs="Calibri"/>
    </w:rPr>
  </w:style>
  <w:style w:type="paragraph" w:styleId="a6">
    <w:name w:val="Body Text First Indent"/>
    <w:basedOn w:val="a4"/>
    <w:link w:val="a7"/>
    <w:uiPriority w:val="99"/>
    <w:rsid w:val="003C271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3C2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3C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3C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C2711"/>
  </w:style>
  <w:style w:type="paragraph" w:customStyle="1" w:styleId="c0">
    <w:name w:val="c0"/>
    <w:basedOn w:val="a"/>
    <w:uiPriority w:val="99"/>
    <w:rsid w:val="003C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3C2711"/>
  </w:style>
  <w:style w:type="paragraph" w:customStyle="1" w:styleId="c26">
    <w:name w:val="c26"/>
    <w:basedOn w:val="a"/>
    <w:uiPriority w:val="99"/>
    <w:rsid w:val="003C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3C2711"/>
    <w:rPr>
      <w:rFonts w:eastAsia="Times New Roman"/>
    </w:rPr>
  </w:style>
  <w:style w:type="paragraph" w:styleId="ab">
    <w:name w:val="Body Text Indent"/>
    <w:basedOn w:val="a"/>
    <w:link w:val="aa"/>
    <w:uiPriority w:val="99"/>
    <w:semiHidden/>
    <w:rsid w:val="003C2711"/>
    <w:pPr>
      <w:spacing w:after="120"/>
      <w:ind w:left="283"/>
    </w:pPr>
    <w:rPr>
      <w:rFonts w:eastAsia="Times New Roman"/>
    </w:rPr>
  </w:style>
  <w:style w:type="character" w:customStyle="1" w:styleId="10">
    <w:name w:val="Основной текст с отступом Знак1"/>
    <w:basedOn w:val="a0"/>
    <w:uiPriority w:val="99"/>
    <w:semiHidden/>
    <w:rsid w:val="003C2711"/>
  </w:style>
  <w:style w:type="character" w:customStyle="1" w:styleId="BodyTextIndentChar1">
    <w:name w:val="Body Text Indent Char1"/>
    <w:basedOn w:val="a0"/>
    <w:uiPriority w:val="99"/>
    <w:semiHidden/>
    <w:locked/>
    <w:rsid w:val="003C2711"/>
    <w:rPr>
      <w:lang w:eastAsia="en-US"/>
    </w:rPr>
  </w:style>
  <w:style w:type="character" w:customStyle="1" w:styleId="c5">
    <w:name w:val="c5"/>
    <w:basedOn w:val="a0"/>
    <w:uiPriority w:val="99"/>
    <w:rsid w:val="003C2711"/>
  </w:style>
  <w:style w:type="character" w:styleId="ac">
    <w:name w:val="Strong"/>
    <w:basedOn w:val="a0"/>
    <w:uiPriority w:val="22"/>
    <w:qFormat/>
    <w:rsid w:val="003C2711"/>
    <w:rPr>
      <w:b/>
      <w:bCs/>
    </w:rPr>
  </w:style>
  <w:style w:type="character" w:customStyle="1" w:styleId="c5c1">
    <w:name w:val="c5 c1"/>
    <w:basedOn w:val="a0"/>
    <w:uiPriority w:val="99"/>
    <w:rsid w:val="003C2711"/>
  </w:style>
  <w:style w:type="character" w:styleId="ad">
    <w:name w:val="Emphasis"/>
    <w:basedOn w:val="a0"/>
    <w:uiPriority w:val="20"/>
    <w:qFormat/>
    <w:rsid w:val="003C2711"/>
    <w:rPr>
      <w:i/>
      <w:iCs/>
    </w:rPr>
  </w:style>
  <w:style w:type="paragraph" w:customStyle="1" w:styleId="11">
    <w:name w:val="Абзац списка1"/>
    <w:basedOn w:val="a"/>
    <w:uiPriority w:val="99"/>
    <w:rsid w:val="003C2711"/>
    <w:pPr>
      <w:ind w:left="720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99"/>
    <w:rsid w:val="003C271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a0"/>
    <w:uiPriority w:val="99"/>
    <w:rsid w:val="003C2711"/>
  </w:style>
  <w:style w:type="paragraph" w:styleId="af">
    <w:name w:val="header"/>
    <w:basedOn w:val="a"/>
    <w:link w:val="af0"/>
    <w:uiPriority w:val="99"/>
    <w:unhideWhenUsed/>
    <w:rsid w:val="003C27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Верхний колонтитул Знак"/>
    <w:basedOn w:val="a0"/>
    <w:link w:val="af"/>
    <w:uiPriority w:val="99"/>
    <w:rsid w:val="003C2711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unhideWhenUsed/>
    <w:rsid w:val="003C27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rsid w:val="003C2711"/>
    <w:rPr>
      <w:rFonts w:ascii="Calibri" w:eastAsia="Calibri" w:hAnsi="Calibri" w:cs="Calibri"/>
    </w:rPr>
  </w:style>
  <w:style w:type="paragraph" w:customStyle="1" w:styleId="12">
    <w:name w:val="Подзаголовок1"/>
    <w:basedOn w:val="a"/>
    <w:next w:val="a"/>
    <w:qFormat/>
    <w:locked/>
    <w:rsid w:val="003C27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4"/>
    <w:rsid w:val="003C27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4">
    <w:name w:val="Subtitle"/>
    <w:basedOn w:val="a"/>
    <w:next w:val="a"/>
    <w:link w:val="af3"/>
    <w:qFormat/>
    <w:rsid w:val="003C27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3C2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F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3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9FCE-982D-4B0F-B09D-352620A0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chik</dc:creator>
  <cp:lastModifiedBy>111</cp:lastModifiedBy>
  <cp:revision>31</cp:revision>
  <cp:lastPrinted>2020-01-15T11:17:00Z</cp:lastPrinted>
  <dcterms:created xsi:type="dcterms:W3CDTF">2019-11-20T07:23:00Z</dcterms:created>
  <dcterms:modified xsi:type="dcterms:W3CDTF">2025-12-11T19:09:00Z</dcterms:modified>
</cp:coreProperties>
</file>